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C8A" w:rsidRPr="003E7C8A" w:rsidRDefault="003E7C8A" w:rsidP="00FB77D0">
      <w:pPr>
        <w:pStyle w:val="Balk3"/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bookmarkStart w:id="0" w:name="_Toc201569767"/>
      <w:bookmarkStart w:id="1" w:name="_Toc201727014"/>
      <w:bookmarkStart w:id="2" w:name="_Toc201727964"/>
      <w:bookmarkStart w:id="3" w:name="_Toc201732556"/>
      <w:bookmarkStart w:id="4" w:name="_Toc201941428"/>
      <w:bookmarkStart w:id="5" w:name="_Toc201944685"/>
      <w:r w:rsidRPr="003E7C8A">
        <w:rPr>
          <w:rFonts w:asciiTheme="minorHAnsi" w:hAnsiTheme="minorHAnsi" w:cstheme="minorHAnsi"/>
          <w:sz w:val="36"/>
          <w:szCs w:val="36"/>
        </w:rPr>
        <w:t xml:space="preserve">DENEY NO </w:t>
      </w:r>
      <w:r>
        <w:rPr>
          <w:rFonts w:asciiTheme="minorHAnsi" w:hAnsiTheme="minorHAnsi" w:cstheme="minorHAnsi"/>
          <w:sz w:val="36"/>
          <w:szCs w:val="36"/>
        </w:rPr>
        <w:t>4</w:t>
      </w:r>
    </w:p>
    <w:p w:rsidR="00FB77D0" w:rsidRPr="003E7C8A" w:rsidRDefault="00FB77D0" w:rsidP="00FB77D0">
      <w:pPr>
        <w:pStyle w:val="Balk3"/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3E7C8A">
        <w:rPr>
          <w:rFonts w:asciiTheme="minorHAnsi" w:hAnsiTheme="minorHAnsi" w:cstheme="minorHAnsi"/>
          <w:sz w:val="36"/>
          <w:szCs w:val="36"/>
        </w:rPr>
        <w:t xml:space="preserve"> EĞRİ UYDURMA</w:t>
      </w:r>
      <w:bookmarkEnd w:id="0"/>
      <w:bookmarkEnd w:id="1"/>
      <w:bookmarkEnd w:id="2"/>
      <w:bookmarkEnd w:id="3"/>
      <w:r w:rsidRPr="003E7C8A">
        <w:rPr>
          <w:rFonts w:asciiTheme="minorHAnsi" w:hAnsiTheme="minorHAnsi" w:cstheme="minorHAnsi"/>
          <w:sz w:val="36"/>
          <w:szCs w:val="36"/>
        </w:rPr>
        <w:t xml:space="preserve"> </w:t>
      </w:r>
      <w:bookmarkEnd w:id="4"/>
      <w:bookmarkEnd w:id="5"/>
    </w:p>
    <w:p w:rsidR="00FB77D0" w:rsidRPr="003E7C8A" w:rsidRDefault="00FB77D0" w:rsidP="00FB77D0">
      <w:pPr>
        <w:spacing w:line="360" w:lineRule="auto"/>
        <w:jc w:val="both"/>
      </w:pPr>
    </w:p>
    <w:p w:rsidR="00FB77D0" w:rsidRPr="003E7C8A" w:rsidRDefault="00FB77D0" w:rsidP="00FB77D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3E7C8A">
        <w:t xml:space="preserve">          </w:t>
      </w:r>
      <w:r w:rsidR="00D578F1">
        <w:t>Eğri Uydurma (Curve Fitting) Herhangi bir algılayıcı veya dönüştürücü elemanın kalibrasyon sürecinde</w:t>
      </w:r>
      <w:r w:rsidRPr="003E7C8A">
        <w:rPr>
          <w:lang w:eastAsia="en-US"/>
        </w:rPr>
        <w:t>,</w:t>
      </w:r>
      <w:r w:rsidR="00D578F1">
        <w:rPr>
          <w:lang w:eastAsia="en-US"/>
        </w:rPr>
        <w:t xml:space="preserve"> ölçüm sonuçlarına göre </w:t>
      </w:r>
      <w:r w:rsidRPr="003E7C8A">
        <w:rPr>
          <w:lang w:eastAsia="en-US"/>
        </w:rPr>
        <w:t>giriş parametresi ile çıkış parametresi arasındaki ilişkinin matematiksel olarak ifade edilmesi ve bu sonucun grafiksel bir biçimde gösterilmesi</w:t>
      </w:r>
      <w:r w:rsidR="00D578F1">
        <w:rPr>
          <w:lang w:eastAsia="en-US"/>
        </w:rPr>
        <w:t xml:space="preserve"> için kullanılan bir yöntemdir. </w:t>
      </w:r>
    </w:p>
    <w:p w:rsidR="00FB77D0" w:rsidRPr="003E7C8A" w:rsidRDefault="00FB77D0" w:rsidP="00FB77D0">
      <w:pPr>
        <w:autoSpaceDE w:val="0"/>
        <w:autoSpaceDN w:val="0"/>
        <w:adjustRightInd w:val="0"/>
        <w:spacing w:line="360" w:lineRule="auto"/>
        <w:ind w:firstLine="432"/>
        <w:jc w:val="both"/>
        <w:rPr>
          <w:lang w:eastAsia="en-US"/>
        </w:rPr>
      </w:pPr>
      <w:r w:rsidRPr="003E7C8A">
        <w:rPr>
          <w:b/>
          <w:bCs/>
        </w:rPr>
        <w:t xml:space="preserve">     </w:t>
      </w:r>
      <w:r w:rsidRPr="003E7C8A">
        <w:rPr>
          <w:lang w:eastAsia="en-US"/>
        </w:rPr>
        <w:t xml:space="preserve">Eğri uydurmada kişisel hataları gidermek ve en iyi uyumu elde etmek amacı ile en küçük kareler tahmini doğrusu yöntemi kullanılır. </w:t>
      </w:r>
    </w:p>
    <w:p w:rsidR="00FB77D0" w:rsidRPr="003E7C8A" w:rsidRDefault="00FB77D0" w:rsidP="00FB77D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3E7C8A">
        <w:rPr>
          <w:b/>
          <w:bCs/>
        </w:rPr>
        <w:t xml:space="preserve">             </w:t>
      </w:r>
    </w:p>
    <w:p w:rsidR="00FB77D0" w:rsidRDefault="00FB77D0" w:rsidP="00C13EE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3E7C8A">
        <w:t xml:space="preserve">           </w:t>
      </w:r>
      <w:r w:rsidR="00D578F1">
        <w:t xml:space="preserve">Bu deneyde </w:t>
      </w:r>
      <w:r w:rsidR="00D578F1" w:rsidRPr="003E7C8A">
        <w:rPr>
          <w:lang w:eastAsia="en-US"/>
        </w:rPr>
        <w:t xml:space="preserve">LabVIEW grafiksel </w:t>
      </w:r>
      <w:r w:rsidR="00D578F1">
        <w:rPr>
          <w:lang w:eastAsia="en-US"/>
        </w:rPr>
        <w:t xml:space="preserve">geliştirme ortamında “Curve  Fitting” başlığı altında yer alan </w:t>
      </w:r>
      <w:r w:rsidR="00D578F1" w:rsidRPr="003E7C8A">
        <w:rPr>
          <w:lang w:eastAsia="en-US"/>
        </w:rPr>
        <w:t xml:space="preserve">3 farklı eğri uydurma </w:t>
      </w:r>
      <w:r w:rsidRPr="003E7C8A">
        <w:rPr>
          <w:lang w:eastAsia="en-US"/>
        </w:rPr>
        <w:t>yöntemi</w:t>
      </w:r>
      <w:r w:rsidR="00D578F1">
        <w:rPr>
          <w:lang w:eastAsia="en-US"/>
        </w:rPr>
        <w:t xml:space="preserve"> kullanılmıştır. </w:t>
      </w:r>
      <w:r w:rsidRPr="003E7C8A">
        <w:rPr>
          <w:lang w:eastAsia="en-US"/>
        </w:rPr>
        <w:t xml:space="preserve"> </w:t>
      </w:r>
      <w:bookmarkStart w:id="6" w:name="_Toc201730328"/>
      <w:bookmarkStart w:id="7" w:name="_Toc201732581"/>
      <w:bookmarkStart w:id="8" w:name="_Toc201733213"/>
      <w:bookmarkStart w:id="9" w:name="_Toc201733300"/>
      <w:bookmarkStart w:id="10" w:name="_Toc201736177"/>
    </w:p>
    <w:bookmarkEnd w:id="6"/>
    <w:bookmarkEnd w:id="7"/>
    <w:bookmarkEnd w:id="8"/>
    <w:bookmarkEnd w:id="9"/>
    <w:bookmarkEnd w:id="10"/>
    <w:p w:rsidR="00C13EEE" w:rsidRPr="003E7C8A" w:rsidRDefault="00C13EEE" w:rsidP="00FB77D0">
      <w:pPr>
        <w:rPr>
          <w:lang w:eastAsia="en-US"/>
        </w:rPr>
      </w:pPr>
    </w:p>
    <w:p w:rsidR="00C13EEE" w:rsidRPr="003E7C8A" w:rsidRDefault="00C13EEE" w:rsidP="00FB77D0">
      <w:pPr>
        <w:rPr>
          <w:lang w:eastAsia="en-US"/>
        </w:rPr>
      </w:pPr>
    </w:p>
    <w:p w:rsidR="00C13EEE" w:rsidRPr="003E7C8A" w:rsidRDefault="00C13EEE" w:rsidP="00FB77D0">
      <w:pPr>
        <w:rPr>
          <w:lang w:eastAsia="en-US"/>
        </w:rPr>
      </w:pPr>
    </w:p>
    <w:p w:rsidR="00FB77D0" w:rsidRPr="003E7C8A" w:rsidRDefault="00FB77D0" w:rsidP="00FB77D0">
      <w:pPr>
        <w:rPr>
          <w:lang w:eastAsia="en-US"/>
        </w:rPr>
      </w:pPr>
    </w:p>
    <w:p w:rsidR="00FB77D0" w:rsidRPr="003E7C8A" w:rsidRDefault="00FB77D0" w:rsidP="00FB77D0">
      <w:pPr>
        <w:rPr>
          <w:lang w:eastAsia="en-US"/>
        </w:rPr>
      </w:pPr>
    </w:p>
    <w:p w:rsidR="00FB77D0" w:rsidRDefault="003E7C8A" w:rsidP="00FB77D0">
      <w:pPr>
        <w:pStyle w:val="Balk4"/>
        <w:spacing w:line="360" w:lineRule="auto"/>
        <w:jc w:val="both"/>
      </w:pPr>
      <w:bookmarkStart w:id="11" w:name="_Toc201727965"/>
      <w:bookmarkStart w:id="12" w:name="_Toc201732557"/>
      <w:bookmarkStart w:id="13" w:name="_Toc201941429"/>
      <w:bookmarkStart w:id="14" w:name="_Toc201944686"/>
      <w:r>
        <w:t>4.</w:t>
      </w:r>
      <w:r w:rsidR="00FB77D0" w:rsidRPr="003E7C8A">
        <w:t xml:space="preserve">1 </w:t>
      </w:r>
      <w:bookmarkEnd w:id="11"/>
      <w:bookmarkEnd w:id="12"/>
      <w:r w:rsidR="00FB77D0" w:rsidRPr="003E7C8A">
        <w:t>DOĞRUSAL EĞRİ UYDURMA</w:t>
      </w:r>
      <w:bookmarkEnd w:id="13"/>
      <w:bookmarkEnd w:id="14"/>
    </w:p>
    <w:p w:rsidR="00F732F3" w:rsidRDefault="00F732F3" w:rsidP="00F732F3">
      <w:pPr>
        <w:pStyle w:val="body"/>
      </w:pPr>
      <w:r>
        <w:t>The following equation gives the general form of the linear fit.</w:t>
      </w:r>
    </w:p>
    <w:p w:rsidR="00F732F3" w:rsidRDefault="00F732F3" w:rsidP="00F732F3">
      <w:pPr>
        <w:pStyle w:val="ndent1"/>
      </w:pPr>
      <w:r>
        <w:t>F = mX + b</w:t>
      </w:r>
    </w:p>
    <w:p w:rsidR="00F732F3" w:rsidRDefault="00F732F3" w:rsidP="00F732F3">
      <w:pPr>
        <w:pStyle w:val="body"/>
      </w:pPr>
      <w:r>
        <w:t xml:space="preserve">where F represents the output sequence </w:t>
      </w:r>
      <w:r>
        <w:rPr>
          <w:rStyle w:val="Gl"/>
        </w:rPr>
        <w:t>Best Linear Fit</w:t>
      </w:r>
      <w:r>
        <w:t xml:space="preserve">, X represents the input sequence </w:t>
      </w:r>
      <w:r>
        <w:rPr>
          <w:rStyle w:val="Gl"/>
        </w:rPr>
        <w:t>X</w:t>
      </w:r>
      <w:r>
        <w:t xml:space="preserve">, m is the </w:t>
      </w:r>
      <w:r>
        <w:rPr>
          <w:rStyle w:val="Gl"/>
        </w:rPr>
        <w:t>slope</w:t>
      </w:r>
      <w:r>
        <w:t xml:space="preserve">, and b is the </w:t>
      </w:r>
      <w:r>
        <w:rPr>
          <w:rStyle w:val="Gl"/>
        </w:rPr>
        <w:t>intercept</w:t>
      </w:r>
      <w:r>
        <w:t>.</w:t>
      </w:r>
    </w:p>
    <w:p w:rsidR="00F732F3" w:rsidRDefault="00F732F3" w:rsidP="00F732F3">
      <w:pPr>
        <w:pStyle w:val="body"/>
      </w:pPr>
      <w:r>
        <w:t xml:space="preserve">The VI calculates </w:t>
      </w:r>
      <w:r>
        <w:rPr>
          <w:rStyle w:val="Gl"/>
        </w:rPr>
        <w:t>mse</w:t>
      </w:r>
      <w:r>
        <w:t xml:space="preserve"> using the following equation.</w:t>
      </w:r>
    </w:p>
    <w:p w:rsidR="00F732F3" w:rsidRDefault="004560B2" w:rsidP="00F732F3">
      <w:pPr>
        <w:pStyle w:val="ndent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732F3">
        <w:rPr>
          <w:noProof/>
        </w:rPr>
        <w:drawing>
          <wp:inline distT="0" distB="0" distL="0" distR="0">
            <wp:extent cx="1658744" cy="569343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59" cy="57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F3" w:rsidRDefault="00F732F3" w:rsidP="00F732F3">
      <w:pPr>
        <w:pStyle w:val="body"/>
      </w:pPr>
      <w:r>
        <w:t xml:space="preserve">where F represents the output sequence </w:t>
      </w:r>
      <w:r>
        <w:rPr>
          <w:rStyle w:val="Gl"/>
        </w:rPr>
        <w:t>Best Linear Fit</w:t>
      </w:r>
      <w:r>
        <w:t xml:space="preserve">, Y represents the input sequence </w:t>
      </w:r>
      <w:r>
        <w:rPr>
          <w:rStyle w:val="Gl"/>
        </w:rPr>
        <w:t>Y</w:t>
      </w:r>
      <w:r>
        <w:t xml:space="preserve">, and n is the number of data points. </w:t>
      </w:r>
    </w:p>
    <w:p w:rsidR="00F732F3" w:rsidRDefault="00F732F3" w:rsidP="00F732F3"/>
    <w:p w:rsidR="00F732F3" w:rsidRPr="00F732F3" w:rsidRDefault="00F732F3" w:rsidP="00F732F3"/>
    <w:p w:rsidR="00FB77D0" w:rsidRDefault="00D578F1" w:rsidP="00D578F1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Doğrusal e</w:t>
      </w:r>
      <w:r w:rsidRPr="003E7C8A">
        <w:rPr>
          <w:lang w:eastAsia="en-US"/>
        </w:rPr>
        <w:t>ğri uydurma deney</w:t>
      </w:r>
      <w:r>
        <w:rPr>
          <w:lang w:eastAsia="en-US"/>
        </w:rPr>
        <w:t xml:space="preserve">i için Giriş aralığı ±1 bar; çıkış aralığı  0-10 V potansiyel fark olan bir basınç dönüştürücüsü kullanıldığını ve </w:t>
      </w:r>
      <w:r w:rsidRPr="003E7C8A">
        <w:rPr>
          <w:lang w:eastAsia="en-US"/>
        </w:rPr>
        <w:t>Tablo 1’ de görül</w:t>
      </w:r>
      <w:r>
        <w:rPr>
          <w:lang w:eastAsia="en-US"/>
        </w:rPr>
        <w:t xml:space="preserve">en ölçüm sonuçlarının alınarak, bunların </w:t>
      </w:r>
      <w:r w:rsidRPr="003E7C8A">
        <w:rPr>
          <w:lang w:eastAsia="en-US"/>
        </w:rPr>
        <w:t xml:space="preserve">gibi bir </w:t>
      </w:r>
      <w:r w:rsidR="008A4031">
        <w:rPr>
          <w:lang w:eastAsia="en-US"/>
        </w:rPr>
        <w:t>text</w:t>
      </w:r>
      <w:r w:rsidRPr="003E7C8A">
        <w:rPr>
          <w:lang w:eastAsia="en-US"/>
        </w:rPr>
        <w:t xml:space="preserve"> çalışma sayfasına kaydedilmiş</w:t>
      </w:r>
      <w:r>
        <w:rPr>
          <w:lang w:eastAsia="en-US"/>
        </w:rPr>
        <w:t xml:space="preserve"> olduğunu düşünelim. </w:t>
      </w:r>
      <w:r w:rsidRPr="003E7C8A">
        <w:rPr>
          <w:lang w:eastAsia="en-US"/>
        </w:rPr>
        <w:t xml:space="preserve"> </w:t>
      </w:r>
    </w:p>
    <w:p w:rsidR="00D578F1" w:rsidRPr="003E7C8A" w:rsidRDefault="00D578F1" w:rsidP="00D578F1">
      <w:pPr>
        <w:pStyle w:val="Balk8"/>
        <w:spacing w:line="360" w:lineRule="auto"/>
        <w:rPr>
          <w:lang w:eastAsia="en-US"/>
        </w:rPr>
      </w:pPr>
      <w:bookmarkStart w:id="15" w:name="_Toc201945600"/>
      <w:bookmarkStart w:id="16" w:name="_Toc201947055"/>
      <w:r>
        <w:lastRenderedPageBreak/>
        <w:t xml:space="preserve">Tablo-1. </w:t>
      </w:r>
      <w:r w:rsidRPr="00EA5BB5">
        <w:rPr>
          <w:b w:val="0"/>
        </w:rPr>
        <w:t xml:space="preserve">Doğrusal </w:t>
      </w:r>
      <w:r w:rsidRPr="00EA5BB5">
        <w:rPr>
          <w:b w:val="0"/>
          <w:lang w:eastAsia="en-US"/>
        </w:rPr>
        <w:t>Eğri uydurma deneyi için kullanılacak ölçüm sonuçları</w:t>
      </w:r>
      <w:bookmarkEnd w:id="15"/>
      <w:bookmarkEnd w:id="16"/>
    </w:p>
    <w:p w:rsidR="00D578F1" w:rsidRPr="003E7C8A" w:rsidRDefault="00D578F1" w:rsidP="00D578F1">
      <w:pPr>
        <w:spacing w:line="360" w:lineRule="auto"/>
        <w:jc w:val="center"/>
      </w:pPr>
      <w:r w:rsidRPr="003E7C8A">
        <w:rPr>
          <w:noProof/>
        </w:rPr>
        <w:drawing>
          <wp:inline distT="0" distB="0" distL="0" distR="0">
            <wp:extent cx="1390650" cy="3571875"/>
            <wp:effectExtent l="19050" t="0" r="0" b="0"/>
            <wp:docPr id="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F1" w:rsidRPr="003E7C8A" w:rsidRDefault="00D578F1" w:rsidP="00D578F1">
      <w:pPr>
        <w:rPr>
          <w:lang w:eastAsia="en-US"/>
        </w:rPr>
      </w:pPr>
    </w:p>
    <w:p w:rsidR="00D578F1" w:rsidRPr="003E7C8A" w:rsidRDefault="00D578F1" w:rsidP="00D578F1">
      <w:pPr>
        <w:rPr>
          <w:lang w:eastAsia="en-US"/>
        </w:rPr>
      </w:pPr>
    </w:p>
    <w:p w:rsidR="00D578F1" w:rsidRPr="003E7C8A" w:rsidRDefault="00D578F1" w:rsidP="00FB77D0">
      <w:pPr>
        <w:spacing w:line="360" w:lineRule="auto"/>
        <w:jc w:val="both"/>
      </w:pPr>
    </w:p>
    <w:p w:rsidR="00FB77D0" w:rsidRDefault="00FB77D0" w:rsidP="00FB77D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3E7C8A">
        <w:t xml:space="preserve">           </w:t>
      </w:r>
      <w:r w:rsidR="00F732F3" w:rsidRPr="003E7C8A">
        <w:rPr>
          <w:lang w:eastAsia="en-US"/>
        </w:rPr>
        <w:t xml:space="preserve">LabVIEW ortamında </w:t>
      </w:r>
      <w:r w:rsidR="00F732F3">
        <w:t>ö</w:t>
      </w:r>
      <w:r w:rsidR="00F732F3">
        <w:rPr>
          <w:lang w:eastAsia="en-US"/>
        </w:rPr>
        <w:t xml:space="preserve">lçüm sonuçlarına </w:t>
      </w:r>
      <w:r w:rsidRPr="003E7C8A">
        <w:rPr>
          <w:lang w:eastAsia="en-US"/>
        </w:rPr>
        <w:t xml:space="preserve">doğrusal bir eğri </w:t>
      </w:r>
      <w:r w:rsidR="00F732F3">
        <w:rPr>
          <w:lang w:eastAsia="en-US"/>
        </w:rPr>
        <w:t xml:space="preserve">uydurma işlemi için aşağıdaki nesneden faydalanılır: </w:t>
      </w:r>
    </w:p>
    <w:p w:rsidR="00F732F3" w:rsidRDefault="00F732F3" w:rsidP="00FB77D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F732F3" w:rsidRDefault="00541A58" w:rsidP="00F732F3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220345</wp:posOffset>
            </wp:positionV>
            <wp:extent cx="342900" cy="365760"/>
            <wp:effectExtent l="0" t="0" r="0" b="0"/>
            <wp:wrapThrough wrapText="bothSides">
              <wp:wrapPolygon edited="0">
                <wp:start x="0" y="0"/>
                <wp:lineTo x="0" y="20250"/>
                <wp:lineTo x="20400" y="20250"/>
                <wp:lineTo x="20400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94945</wp:posOffset>
            </wp:positionV>
            <wp:extent cx="1818005" cy="698500"/>
            <wp:effectExtent l="19050" t="0" r="0" b="0"/>
            <wp:wrapTight wrapText="bothSides">
              <wp:wrapPolygon edited="0">
                <wp:start x="-226" y="0"/>
                <wp:lineTo x="-226" y="21207"/>
                <wp:lineTo x="21502" y="21207"/>
                <wp:lineTo x="21502" y="0"/>
                <wp:lineTo x="-226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2F3" w:rsidRPr="003E7C8A" w:rsidRDefault="00541A58" w:rsidP="00F732F3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42900" cy="3657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F3" w:rsidRDefault="00FB77D0" w:rsidP="00FB77D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   </w:t>
      </w:r>
    </w:p>
    <w:p w:rsidR="00FB77D0" w:rsidRPr="003E7C8A" w:rsidRDefault="00F732F3" w:rsidP="00F732F3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F732F3">
        <w:rPr>
          <w:b/>
          <w:lang w:eastAsia="en-US"/>
        </w:rPr>
        <w:t>Şekil-1.</w:t>
      </w:r>
      <w:r>
        <w:rPr>
          <w:lang w:eastAsia="en-US"/>
        </w:rPr>
        <w:t xml:space="preserve"> </w:t>
      </w:r>
      <w:r w:rsidR="003F344D" w:rsidRPr="003E7C8A">
        <w:rPr>
          <w:lang w:eastAsia="en-US"/>
        </w:rPr>
        <w:t xml:space="preserve"> </w:t>
      </w:r>
      <w:r w:rsidR="00FB77D0" w:rsidRPr="00F732F3">
        <w:rPr>
          <w:bCs/>
          <w:lang w:eastAsia="en-US"/>
        </w:rPr>
        <w:t>Linear fit.VI</w:t>
      </w:r>
    </w:p>
    <w:p w:rsidR="00F732F3" w:rsidRPr="003E7C8A" w:rsidRDefault="00F732F3" w:rsidP="00FB77D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b/>
          <w:bCs/>
          <w:lang w:eastAsia="en-US"/>
        </w:rPr>
        <w:t>İşlem Basamakları;</w:t>
      </w:r>
    </w:p>
    <w:p w:rsidR="00FB77D0" w:rsidRPr="003E7C8A" w:rsidRDefault="00FB77D0" w:rsidP="00FB77D0">
      <w:pPr>
        <w:pStyle w:val="ListeParagraf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LabVIEW grafiksel geliştirme ortamının ön paneline </w:t>
      </w:r>
      <w:r w:rsidRPr="003E7C8A">
        <w:rPr>
          <w:b/>
          <w:bCs/>
          <w:lang w:eastAsia="en-US"/>
        </w:rPr>
        <w:t>Ön Panel Tasarımı</w:t>
      </w:r>
      <w:r w:rsidRPr="003E7C8A">
        <w:rPr>
          <w:lang w:eastAsia="en-US"/>
        </w:rPr>
        <w:t xml:space="preserve">’nda listelenmiş nesneleri, </w:t>
      </w:r>
      <w:r w:rsidR="00F732F3" w:rsidRPr="00F732F3">
        <w:rPr>
          <w:b/>
          <w:lang w:eastAsia="en-US"/>
        </w:rPr>
        <w:t xml:space="preserve">Control </w:t>
      </w:r>
      <w:r w:rsidRPr="00F732F3">
        <w:rPr>
          <w:b/>
          <w:lang w:eastAsia="en-US"/>
        </w:rPr>
        <w:t xml:space="preserve"> </w:t>
      </w:r>
      <w:r w:rsidR="00F732F3">
        <w:rPr>
          <w:b/>
          <w:bCs/>
          <w:lang w:eastAsia="en-US"/>
        </w:rPr>
        <w:t>P</w:t>
      </w:r>
      <w:r w:rsidRPr="003E7C8A">
        <w:rPr>
          <w:b/>
          <w:bCs/>
          <w:lang w:eastAsia="en-US"/>
        </w:rPr>
        <w:t>alet</w:t>
      </w:r>
      <w:r w:rsidRPr="003E7C8A">
        <w:rPr>
          <w:lang w:eastAsia="en-US"/>
        </w:rPr>
        <w:t>’i kullanarak ekleyiniz.</w:t>
      </w:r>
    </w:p>
    <w:p w:rsidR="00FB77D0" w:rsidRPr="003E7C8A" w:rsidRDefault="00FB77D0" w:rsidP="00FB77D0">
      <w:pPr>
        <w:pStyle w:val="ListeParagraf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Ön paneli </w:t>
      </w:r>
      <w:r w:rsidR="00C13EEE" w:rsidRPr="003E7C8A">
        <w:rPr>
          <w:lang w:eastAsia="en-US"/>
        </w:rPr>
        <w:t xml:space="preserve">Şekil </w:t>
      </w:r>
      <w:r w:rsidR="00F732F3">
        <w:rPr>
          <w:lang w:eastAsia="en-US"/>
        </w:rPr>
        <w:t>2</w:t>
      </w:r>
      <w:r w:rsidRPr="003E7C8A">
        <w:rPr>
          <w:lang w:eastAsia="en-US"/>
        </w:rPr>
        <w:t>’ deki gibi tasarlayınız.</w:t>
      </w:r>
    </w:p>
    <w:p w:rsidR="00FB77D0" w:rsidRPr="003E7C8A" w:rsidRDefault="00FB77D0" w:rsidP="00FB77D0">
      <w:pPr>
        <w:pStyle w:val="ListeParagraf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3E7C8A">
        <w:rPr>
          <w:b/>
          <w:bCs/>
          <w:lang w:eastAsia="en-US"/>
        </w:rPr>
        <w:t xml:space="preserve">Window&gt;&gt;Show Blok Diagram </w:t>
      </w:r>
      <w:r w:rsidRPr="003E7C8A">
        <w:rPr>
          <w:lang w:eastAsia="en-US"/>
        </w:rPr>
        <w:t xml:space="preserve">(&lt;Control+E&gt;) seçeğini seçerek Blok Diyagram penceresine geçiniz ve </w:t>
      </w:r>
      <w:r w:rsidR="00D069B6" w:rsidRPr="003E7C8A">
        <w:rPr>
          <w:lang w:eastAsia="en-US"/>
        </w:rPr>
        <w:t xml:space="preserve">Şekil </w:t>
      </w:r>
      <w:r w:rsidR="00D069B6">
        <w:rPr>
          <w:lang w:eastAsia="en-US"/>
        </w:rPr>
        <w:t xml:space="preserve">3’ te görülen ve </w:t>
      </w:r>
      <w:r w:rsidRPr="003E7C8A">
        <w:rPr>
          <w:b/>
          <w:bCs/>
          <w:lang w:eastAsia="en-US"/>
        </w:rPr>
        <w:t>Blok Diyagram Tasarımı</w:t>
      </w:r>
      <w:r w:rsidRPr="003E7C8A">
        <w:rPr>
          <w:lang w:eastAsia="en-US"/>
        </w:rPr>
        <w:t xml:space="preserve">’nda listelenmiş nesneleri </w:t>
      </w:r>
      <w:r w:rsidRPr="003E7C8A">
        <w:rPr>
          <w:b/>
          <w:bCs/>
          <w:lang w:eastAsia="en-US"/>
        </w:rPr>
        <w:t>function palet</w:t>
      </w:r>
      <w:r w:rsidR="00D069B6">
        <w:rPr>
          <w:lang w:eastAsia="en-US"/>
        </w:rPr>
        <w:t>’ i kullanarak ekleyiniz ve u</w:t>
      </w:r>
      <w:r w:rsidR="00D069B6" w:rsidRPr="003E7C8A">
        <w:rPr>
          <w:lang w:eastAsia="en-US"/>
        </w:rPr>
        <w:t>ygun şekilde bağlantılarını yapını</w:t>
      </w:r>
      <w:r w:rsidR="00D069B6">
        <w:rPr>
          <w:lang w:eastAsia="en-US"/>
        </w:rPr>
        <w:t>z.</w:t>
      </w:r>
    </w:p>
    <w:p w:rsidR="00FB77D0" w:rsidRPr="003E7C8A" w:rsidRDefault="00FB77D0" w:rsidP="00FB77D0">
      <w:pPr>
        <w:pStyle w:val="ListeParagraf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3E7C8A">
        <w:rPr>
          <w:b/>
          <w:bCs/>
          <w:lang w:eastAsia="en-US"/>
        </w:rPr>
        <w:lastRenderedPageBreak/>
        <w:t xml:space="preserve">Window&gt;&gt;Show Front Panel </w:t>
      </w:r>
      <w:r w:rsidRPr="003E7C8A">
        <w:rPr>
          <w:lang w:eastAsia="en-US"/>
        </w:rPr>
        <w:t>(&lt;Control+E&gt;) seçeğini seçerek tekrar ön panele geçiniz.</w:t>
      </w:r>
    </w:p>
    <w:p w:rsidR="00FB77D0" w:rsidRPr="003E7C8A" w:rsidRDefault="00FB77D0" w:rsidP="00FB77D0">
      <w:pPr>
        <w:pStyle w:val="ListeParagraf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Doğrusal Eğri Uydurma deneyi için oluşturduğunuz programınızı çalıştırınız ve sonuçları inceleyiniz.</w:t>
      </w:r>
    </w:p>
    <w:p w:rsidR="00FB77D0" w:rsidRPr="003E7C8A" w:rsidRDefault="00FB77D0" w:rsidP="00FB77D0">
      <w:pPr>
        <w:pStyle w:val="ListeParagraf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Çalışma VI’larınızı kaydediniz. </w:t>
      </w:r>
    </w:p>
    <w:p w:rsidR="00FB77D0" w:rsidRPr="003E7C8A" w:rsidRDefault="00FB77D0" w:rsidP="00FB77D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b/>
          <w:bCs/>
          <w:lang w:eastAsia="en-US"/>
        </w:rPr>
        <w:t>Ön Panel Tasarımı;</w:t>
      </w:r>
    </w:p>
    <w:p w:rsidR="00FB77D0" w:rsidRPr="003E7C8A" w:rsidRDefault="00C13EEE" w:rsidP="00FB77D0">
      <w:pPr>
        <w:spacing w:line="360" w:lineRule="auto"/>
        <w:jc w:val="both"/>
        <w:rPr>
          <w:lang w:eastAsia="en-US"/>
        </w:rPr>
      </w:pPr>
      <w:r w:rsidRPr="003E7C8A">
        <w:t xml:space="preserve">Tablo </w:t>
      </w:r>
      <w:r w:rsidR="007A1FCC" w:rsidRPr="003E7C8A">
        <w:t>1</w:t>
      </w:r>
      <w:r w:rsidR="00FB77D0" w:rsidRPr="003E7C8A">
        <w:t>’</w:t>
      </w:r>
      <w:r w:rsidR="00FB77D0" w:rsidRPr="003E7C8A">
        <w:rPr>
          <w:b/>
          <w:bCs/>
        </w:rPr>
        <w:t xml:space="preserve"> </w:t>
      </w:r>
      <w:r w:rsidR="00FB77D0" w:rsidRPr="003E7C8A">
        <w:rPr>
          <w:lang w:eastAsia="en-US"/>
        </w:rPr>
        <w:t>deki verilere göre doğrusal bir eğri uydurmak için ön panele</w:t>
      </w:r>
      <w:r w:rsidR="0053313F" w:rsidRPr="003E7C8A">
        <w:rPr>
          <w:lang w:eastAsia="en-US"/>
        </w:rPr>
        <w:t>;</w:t>
      </w:r>
      <w:r w:rsidR="00FB77D0" w:rsidRPr="003E7C8A">
        <w:rPr>
          <w:lang w:eastAsia="en-US"/>
        </w:rPr>
        <w:t xml:space="preserve"> 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path </w:t>
      </w:r>
      <w:r w:rsidRPr="003E7C8A">
        <w:rPr>
          <w:lang w:eastAsia="en-US"/>
        </w:rPr>
        <w:t>- okunacak verinin bulunduğu belgenin adresini alma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Control palette&gt;&gt;All controls&gt;&gt;String&amp;Path&gt;&gt;File path control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Waveform Graph – </w:t>
      </w:r>
      <w:r w:rsidRPr="003E7C8A">
        <w:rPr>
          <w:lang w:eastAsia="en-US"/>
        </w:rPr>
        <w:t>elde edilen verilere göre doğrusal eğriyi gösterme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Control palette&gt;&gt;Graph indicators&gt;&gt;Waveform Graph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="0053313F" w:rsidRPr="003E7C8A">
        <w:rPr>
          <w:lang w:eastAsia="en-US"/>
        </w:rPr>
        <w:t>iki boyutlu</w:t>
      </w:r>
      <w:r w:rsidR="0053313F" w:rsidRPr="003E7C8A">
        <w:rPr>
          <w:b/>
          <w:bCs/>
          <w:lang w:eastAsia="en-US"/>
        </w:rPr>
        <w:t xml:space="preserve"> </w:t>
      </w:r>
      <w:r w:rsidR="0053313F" w:rsidRPr="003E7C8A">
        <w:rPr>
          <w:bCs/>
          <w:lang w:eastAsia="en-US"/>
        </w:rPr>
        <w:t>dizi</w:t>
      </w:r>
      <w:r w:rsidRPr="003E7C8A">
        <w:rPr>
          <w:b/>
          <w:bCs/>
          <w:lang w:eastAsia="en-US"/>
        </w:rPr>
        <w:t>(</w:t>
      </w:r>
      <w:r w:rsidR="0053313F" w:rsidRPr="003E7C8A">
        <w:rPr>
          <w:b/>
          <w:bCs/>
          <w:lang w:eastAsia="en-US"/>
        </w:rPr>
        <w:t>array</w:t>
      </w:r>
      <w:r w:rsidRPr="003E7C8A">
        <w:rPr>
          <w:b/>
          <w:bCs/>
          <w:lang w:eastAsia="en-US"/>
        </w:rPr>
        <w:t xml:space="preserve">) - </w:t>
      </w:r>
      <w:r w:rsidRPr="003E7C8A">
        <w:rPr>
          <w:lang w:eastAsia="en-US"/>
        </w:rPr>
        <w:t xml:space="preserve"> </w:t>
      </w:r>
      <w:r w:rsidR="008A4031">
        <w:rPr>
          <w:lang w:eastAsia="en-US"/>
        </w:rPr>
        <w:t>Text</w:t>
      </w:r>
      <w:r w:rsidRPr="003E7C8A">
        <w:rPr>
          <w:lang w:eastAsia="en-US"/>
        </w:rPr>
        <w:t xml:space="preserve"> belgesinden okunan verileri tutmak için</w:t>
      </w:r>
      <w:r w:rsidR="0053313F" w:rsidRPr="003E7C8A">
        <w:rPr>
          <w:lang w:eastAsia="en-US"/>
        </w:rPr>
        <w:t>,</w:t>
      </w:r>
    </w:p>
    <w:p w:rsidR="00FB77D0" w:rsidRPr="003E7C8A" w:rsidRDefault="00FB77D0" w:rsidP="00FB77D0">
      <w:pPr>
        <w:spacing w:line="360" w:lineRule="auto"/>
        <w:ind w:firstLine="708"/>
        <w:jc w:val="both"/>
        <w:rPr>
          <w:sz w:val="20"/>
          <w:szCs w:val="20"/>
          <w:lang w:eastAsia="en-US"/>
        </w:rPr>
      </w:pPr>
      <w:r w:rsidRPr="003E7C8A">
        <w:rPr>
          <w:b/>
          <w:bCs/>
          <w:sz w:val="20"/>
          <w:szCs w:val="20"/>
          <w:lang w:eastAsia="en-US"/>
        </w:rPr>
        <w:t xml:space="preserve">                Control palette&gt;&gt;All controls&gt;&gt;Array&amp;Cluster&gt;&gt;Array</w:t>
      </w:r>
    </w:p>
    <w:p w:rsidR="00FB77D0" w:rsidRPr="003E7C8A" w:rsidRDefault="00FB77D0" w:rsidP="00FB77D0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eklenir.</w:t>
      </w:r>
    </w:p>
    <w:p w:rsidR="00FB77D0" w:rsidRPr="003E7C8A" w:rsidRDefault="00FB77D0" w:rsidP="00FB77D0">
      <w:pPr>
        <w:spacing w:line="360" w:lineRule="auto"/>
        <w:jc w:val="center"/>
        <w:rPr>
          <w:noProof/>
          <w:lang w:eastAsia="en-US"/>
        </w:rPr>
      </w:pPr>
    </w:p>
    <w:p w:rsidR="00FB77D0" w:rsidRPr="003E7C8A" w:rsidRDefault="004560B2" w:rsidP="00905D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4917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D0" w:rsidRPr="003E7C8A" w:rsidRDefault="00684D22" w:rsidP="00FB77D0">
      <w:pPr>
        <w:pStyle w:val="Balk7"/>
        <w:spacing w:line="360" w:lineRule="auto"/>
      </w:pPr>
      <w:bookmarkStart w:id="17" w:name="_Toc201730048"/>
      <w:bookmarkStart w:id="18" w:name="_Toc201730267"/>
      <w:bookmarkStart w:id="19" w:name="_Toc201732719"/>
      <w:bookmarkStart w:id="20" w:name="_Toc201733119"/>
      <w:bookmarkStart w:id="21" w:name="_Toc201736093"/>
      <w:bookmarkStart w:id="22" w:name="_Toc201945491"/>
      <w:bookmarkStart w:id="23" w:name="_Toc201946175"/>
      <w:bookmarkStart w:id="24" w:name="_Toc201947025"/>
      <w:r>
        <w:t>Şekil-</w:t>
      </w:r>
      <w:r w:rsidR="00F732F3">
        <w:t>2</w:t>
      </w:r>
      <w:r>
        <w:t>.</w:t>
      </w:r>
      <w:r w:rsidR="00FB77D0" w:rsidRPr="003E7C8A">
        <w:t xml:space="preserve"> </w:t>
      </w:r>
      <w:r w:rsidR="00FB77D0" w:rsidRPr="00684D22">
        <w:rPr>
          <w:b w:val="0"/>
          <w:lang w:eastAsia="en-US"/>
        </w:rPr>
        <w:t xml:space="preserve">Doğrusal eğri uydurma </w:t>
      </w:r>
      <w:r w:rsidR="00FB77D0" w:rsidRPr="00684D22">
        <w:rPr>
          <w:b w:val="0"/>
        </w:rPr>
        <w:t>deneyine ait ön pane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B77D0" w:rsidRPr="003E7C8A" w:rsidRDefault="00FB77D0" w:rsidP="00FB77D0">
      <w:pPr>
        <w:spacing w:line="360" w:lineRule="auto"/>
        <w:jc w:val="both"/>
      </w:pPr>
    </w:p>
    <w:p w:rsidR="00F732F3" w:rsidRDefault="00F732F3" w:rsidP="00FB77D0">
      <w:pPr>
        <w:spacing w:line="360" w:lineRule="auto"/>
        <w:jc w:val="both"/>
        <w:rPr>
          <w:b/>
          <w:bCs/>
          <w:lang w:eastAsia="en-US"/>
        </w:rPr>
      </w:pPr>
    </w:p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b/>
          <w:bCs/>
          <w:lang w:eastAsia="en-US"/>
        </w:rPr>
        <w:t>Blok Diyagram Tasarımı;</w:t>
      </w:r>
    </w:p>
    <w:p w:rsidR="00FB77D0" w:rsidRPr="003E7C8A" w:rsidRDefault="00C13EEE" w:rsidP="00FB77D0">
      <w:pPr>
        <w:spacing w:line="360" w:lineRule="auto"/>
        <w:jc w:val="both"/>
        <w:rPr>
          <w:lang w:eastAsia="en-US"/>
        </w:rPr>
      </w:pPr>
      <w:r w:rsidRPr="003E7C8A">
        <w:t xml:space="preserve">Tablo </w:t>
      </w:r>
      <w:r w:rsidR="005C08F1" w:rsidRPr="003E7C8A">
        <w:t>1</w:t>
      </w:r>
      <w:r w:rsidR="00FB77D0" w:rsidRPr="003E7C8A">
        <w:t>’</w:t>
      </w:r>
      <w:r w:rsidR="00FB77D0" w:rsidRPr="003E7C8A">
        <w:rPr>
          <w:b/>
          <w:bCs/>
        </w:rPr>
        <w:t xml:space="preserve"> </w:t>
      </w:r>
      <w:r w:rsidR="00FB77D0" w:rsidRPr="003E7C8A">
        <w:rPr>
          <w:lang w:eastAsia="en-US"/>
        </w:rPr>
        <w:t xml:space="preserve">deki </w:t>
      </w:r>
      <w:r w:rsidR="00684D22">
        <w:rPr>
          <w:lang w:eastAsia="en-US"/>
        </w:rPr>
        <w:t xml:space="preserve">verilere göre doğrusal </w:t>
      </w:r>
      <w:r w:rsidR="00FB77D0" w:rsidRPr="003E7C8A">
        <w:rPr>
          <w:lang w:eastAsia="en-US"/>
        </w:rPr>
        <w:t>eğri uydurma</w:t>
      </w:r>
      <w:r w:rsidR="00684D22">
        <w:rPr>
          <w:lang w:eastAsia="en-US"/>
        </w:rPr>
        <w:t xml:space="preserve"> deneyi için </w:t>
      </w:r>
      <w:r w:rsidR="00FB77D0" w:rsidRPr="003E7C8A">
        <w:rPr>
          <w:lang w:eastAsia="en-US"/>
        </w:rPr>
        <w:t>blok diyagram</w:t>
      </w:r>
      <w:r w:rsidR="00684D22">
        <w:rPr>
          <w:lang w:eastAsia="en-US"/>
        </w:rPr>
        <w:t xml:space="preserve"> penceresine</w:t>
      </w:r>
      <w:r w:rsidR="0053313F" w:rsidRPr="003E7C8A">
        <w:rPr>
          <w:lang w:eastAsia="en-US"/>
        </w:rPr>
        <w:t>;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For döngüsü </w:t>
      </w:r>
      <w:r w:rsidR="00684D22">
        <w:rPr>
          <w:lang w:eastAsia="en-US"/>
        </w:rPr>
        <w:t>– veri aded</w:t>
      </w:r>
      <w:r w:rsidRPr="003E7C8A">
        <w:rPr>
          <w:lang w:eastAsia="en-US"/>
        </w:rPr>
        <w:t>i kadar program</w:t>
      </w:r>
      <w:r w:rsidR="00684D22">
        <w:rPr>
          <w:lang w:eastAsia="en-US"/>
        </w:rPr>
        <w:t>ı</w:t>
      </w:r>
      <w:r w:rsidRPr="003E7C8A">
        <w:rPr>
          <w:lang w:eastAsia="en-US"/>
        </w:rPr>
        <w:t xml:space="preserve"> döndürme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Function palette&gt;&gt;All functions&gt;&gt;Structures&gt;&gt;For loop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lastRenderedPageBreak/>
        <w:t xml:space="preserve">1 tane </w:t>
      </w:r>
      <w:r w:rsidR="00541A58" w:rsidRPr="00541A58">
        <w:rPr>
          <w:b/>
          <w:bCs/>
          <w:lang w:eastAsia="en-US"/>
        </w:rPr>
        <w:t>Read Del</w:t>
      </w:r>
      <w:r w:rsidR="00541A58" w:rsidRPr="00541A58">
        <w:rPr>
          <w:b/>
          <w:bCs/>
          <w:lang w:val="en-US" w:eastAsia="en-US"/>
        </w:rPr>
        <w:t>imited</w:t>
      </w:r>
      <w:r w:rsidR="00541A58" w:rsidRPr="00541A58">
        <w:rPr>
          <w:b/>
          <w:bCs/>
          <w:lang w:eastAsia="en-US"/>
        </w:rPr>
        <w:t xml:space="preserve"> Spreadsheet </w:t>
      </w:r>
      <w:r w:rsidRPr="003E7C8A">
        <w:rPr>
          <w:b/>
          <w:bCs/>
          <w:lang w:eastAsia="en-US"/>
        </w:rPr>
        <w:t xml:space="preserve">file – </w:t>
      </w:r>
      <w:r w:rsidR="00DB653A">
        <w:rPr>
          <w:lang w:eastAsia="en-US"/>
        </w:rPr>
        <w:t>Text</w:t>
      </w:r>
      <w:r w:rsidRPr="003E7C8A">
        <w:rPr>
          <w:lang w:eastAsia="en-US"/>
        </w:rPr>
        <w:t xml:space="preserve"> belgesinden verileri okumak için,</w:t>
      </w:r>
    </w:p>
    <w:p w:rsidR="00FB77D0" w:rsidRPr="003E7C8A" w:rsidRDefault="00FB77D0" w:rsidP="00FB77D0">
      <w:pPr>
        <w:spacing w:line="360" w:lineRule="auto"/>
        <w:ind w:firstLine="708"/>
        <w:jc w:val="both"/>
        <w:rPr>
          <w:b/>
          <w:bCs/>
          <w:sz w:val="20"/>
          <w:szCs w:val="20"/>
          <w:lang w:eastAsia="en-US"/>
        </w:rPr>
      </w:pPr>
      <w:r w:rsidRPr="003E7C8A">
        <w:rPr>
          <w:b/>
          <w:bCs/>
          <w:sz w:val="20"/>
          <w:szCs w:val="20"/>
          <w:lang w:eastAsia="en-US"/>
        </w:rPr>
        <w:t xml:space="preserve">               Function palette&gt;&gt;All </w:t>
      </w:r>
      <w:r w:rsidR="00541A58" w:rsidRPr="003E7C8A">
        <w:rPr>
          <w:b/>
          <w:bCs/>
          <w:sz w:val="20"/>
          <w:szCs w:val="20"/>
          <w:lang w:eastAsia="en-US"/>
        </w:rPr>
        <w:t>functions&gt;</w:t>
      </w:r>
      <w:r w:rsidRPr="003E7C8A">
        <w:rPr>
          <w:b/>
          <w:bCs/>
          <w:sz w:val="20"/>
          <w:szCs w:val="20"/>
          <w:lang w:eastAsia="en-US"/>
        </w:rPr>
        <w:t xml:space="preserve">&gt;File I/O&gt;&gt; </w:t>
      </w:r>
      <w:bookmarkStart w:id="25" w:name="_Hlk40902991"/>
      <w:r w:rsidRPr="003E7C8A">
        <w:rPr>
          <w:b/>
          <w:bCs/>
          <w:sz w:val="20"/>
          <w:szCs w:val="20"/>
          <w:lang w:eastAsia="en-US"/>
        </w:rPr>
        <w:t xml:space="preserve">Read </w:t>
      </w:r>
      <w:r w:rsidR="00541A58">
        <w:rPr>
          <w:b/>
          <w:bCs/>
          <w:sz w:val="20"/>
          <w:szCs w:val="20"/>
          <w:lang w:eastAsia="en-US"/>
        </w:rPr>
        <w:t>Del</w:t>
      </w:r>
      <w:r w:rsidR="00541A58">
        <w:rPr>
          <w:b/>
          <w:bCs/>
          <w:sz w:val="20"/>
          <w:szCs w:val="20"/>
          <w:lang w:val="en-US" w:eastAsia="en-US"/>
        </w:rPr>
        <w:t>imited</w:t>
      </w:r>
      <w:r w:rsidRPr="003E7C8A">
        <w:rPr>
          <w:b/>
          <w:bCs/>
          <w:sz w:val="20"/>
          <w:szCs w:val="20"/>
          <w:lang w:eastAsia="en-US"/>
        </w:rPr>
        <w:t xml:space="preserve"> </w:t>
      </w:r>
      <w:r w:rsidR="00541A58">
        <w:rPr>
          <w:b/>
          <w:bCs/>
          <w:sz w:val="20"/>
          <w:szCs w:val="20"/>
          <w:lang w:eastAsia="en-US"/>
        </w:rPr>
        <w:t>S</w:t>
      </w:r>
      <w:r w:rsidRPr="003E7C8A">
        <w:rPr>
          <w:b/>
          <w:bCs/>
          <w:sz w:val="20"/>
          <w:szCs w:val="20"/>
          <w:lang w:eastAsia="en-US"/>
        </w:rPr>
        <w:t xml:space="preserve">preadsheet </w:t>
      </w:r>
      <w:bookmarkEnd w:id="25"/>
      <w:r w:rsidRPr="003E7C8A">
        <w:rPr>
          <w:b/>
          <w:bCs/>
          <w:sz w:val="20"/>
          <w:szCs w:val="20"/>
          <w:lang w:eastAsia="en-US"/>
        </w:rPr>
        <w:t>file.VI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Linear fit.VI </w:t>
      </w:r>
      <w:r w:rsidR="00541A58" w:rsidRPr="003E7C8A">
        <w:rPr>
          <w:b/>
          <w:bCs/>
          <w:lang w:eastAsia="en-US"/>
        </w:rPr>
        <w:t xml:space="preserve">fonksiyonu- </w:t>
      </w:r>
      <w:r w:rsidR="00541A58">
        <w:rPr>
          <w:lang w:eastAsia="en-US"/>
        </w:rPr>
        <w:t>verilere</w:t>
      </w:r>
      <w:r w:rsidR="00684D22">
        <w:rPr>
          <w:lang w:eastAsia="en-US"/>
        </w:rPr>
        <w:t xml:space="preserve"> </w:t>
      </w:r>
      <w:r w:rsidRPr="003E7C8A">
        <w:rPr>
          <w:lang w:eastAsia="en-US"/>
        </w:rPr>
        <w:t>doğrusal bir eğri uydurma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Function palette&gt;&gt;All functions&gt;&gt;Analyze&gt;&gt;Mathematics&gt;&gt;Curve fitting&gt;&gt;Linear fit.VI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sz w:val="20"/>
          <w:szCs w:val="20"/>
          <w:lang w:eastAsia="en-US"/>
        </w:rPr>
      </w:pPr>
      <w:r w:rsidRPr="003E7C8A">
        <w:rPr>
          <w:lang w:eastAsia="en-US"/>
        </w:rPr>
        <w:t xml:space="preserve">2 tane </w:t>
      </w:r>
      <w:r w:rsidRPr="003E7C8A">
        <w:rPr>
          <w:b/>
          <w:bCs/>
          <w:lang w:eastAsia="en-US"/>
        </w:rPr>
        <w:t xml:space="preserve">index array - </w:t>
      </w:r>
      <w:r w:rsidRPr="003E7C8A">
        <w:rPr>
          <w:lang w:eastAsia="en-US"/>
        </w:rPr>
        <w:t xml:space="preserve"> </w:t>
      </w:r>
      <w:r w:rsidR="008A4031">
        <w:rPr>
          <w:lang w:eastAsia="en-US"/>
        </w:rPr>
        <w:t>text</w:t>
      </w:r>
      <w:r w:rsidRPr="003E7C8A">
        <w:rPr>
          <w:lang w:eastAsia="en-US"/>
        </w:rPr>
        <w:t xml:space="preserve"> sayfasındaki birinci ve ikinci sütunda bulunan verileri almak için</w:t>
      </w:r>
      <w:r w:rsidR="003F6425" w:rsidRPr="003E7C8A">
        <w:rPr>
          <w:lang w:eastAsia="en-US"/>
        </w:rPr>
        <w:t>,</w:t>
      </w:r>
    </w:p>
    <w:p w:rsidR="00FB77D0" w:rsidRPr="00541A58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Function palette&gt;&gt;All functions&gt;&gt;Array &gt;&gt;Index array</w:t>
      </w:r>
      <w:r w:rsidR="00541A58">
        <w:rPr>
          <w:b/>
          <w:bCs/>
          <w:sz w:val="20"/>
          <w:szCs w:val="20"/>
          <w:lang w:eastAsia="en-US"/>
        </w:rPr>
        <w:t xml:space="preserve"> </w:t>
      </w:r>
      <w:r w:rsidRPr="003E7C8A">
        <w:rPr>
          <w:lang w:eastAsia="en-US"/>
        </w:rPr>
        <w:t>eklenir.</w:t>
      </w:r>
    </w:p>
    <w:p w:rsidR="003F6425" w:rsidRPr="003E7C8A" w:rsidRDefault="00905DB4" w:rsidP="00905DB4">
      <w:pPr>
        <w:spacing w:line="360" w:lineRule="auto"/>
        <w:jc w:val="center"/>
      </w:pPr>
      <w:bookmarkStart w:id="26" w:name="_Toc201730049"/>
      <w:bookmarkStart w:id="27" w:name="_Toc201730268"/>
      <w:bookmarkStart w:id="28" w:name="_Toc201732720"/>
      <w:bookmarkStart w:id="29" w:name="_Toc201733120"/>
      <w:bookmarkStart w:id="30" w:name="_Toc201736094"/>
      <w:bookmarkStart w:id="31" w:name="_Toc201945492"/>
      <w:bookmarkStart w:id="32" w:name="_Toc201946176"/>
      <w:bookmarkStart w:id="33" w:name="_Toc201947026"/>
      <w:r>
        <w:rPr>
          <w:noProof/>
        </w:rPr>
        <w:drawing>
          <wp:inline distT="0" distB="0" distL="0" distR="0">
            <wp:extent cx="3329940" cy="252984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" b="-1"/>
                    <a:stretch/>
                  </pic:blipFill>
                  <pic:spPr bwMode="auto">
                    <a:xfrm>
                      <a:off x="0" y="0"/>
                      <a:ext cx="33299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D0" w:rsidRPr="003E7C8A" w:rsidRDefault="005C08F1" w:rsidP="003F6425">
      <w:pPr>
        <w:spacing w:line="360" w:lineRule="auto"/>
        <w:ind w:left="1416" w:firstLine="708"/>
        <w:jc w:val="both"/>
      </w:pPr>
      <w:r w:rsidRPr="003E7C8A">
        <w:rPr>
          <w:b/>
        </w:rPr>
        <w:t>Şekil</w:t>
      </w:r>
      <w:r w:rsidR="00684D22">
        <w:rPr>
          <w:b/>
        </w:rPr>
        <w:t>-</w:t>
      </w:r>
      <w:r w:rsidR="00F732F3">
        <w:rPr>
          <w:b/>
        </w:rPr>
        <w:t>3</w:t>
      </w:r>
      <w:r w:rsidR="00684D22">
        <w:rPr>
          <w:b/>
        </w:rPr>
        <w:t>.</w:t>
      </w:r>
      <w:r w:rsidR="00FB77D0" w:rsidRPr="003E7C8A">
        <w:t xml:space="preserve"> </w:t>
      </w:r>
      <w:r w:rsidR="00FB77D0" w:rsidRPr="003E7C8A">
        <w:rPr>
          <w:lang w:eastAsia="en-US"/>
        </w:rPr>
        <w:t xml:space="preserve">Doğrusal eğri uydurma </w:t>
      </w:r>
      <w:r w:rsidR="00FB77D0" w:rsidRPr="003E7C8A">
        <w:t>deneyine ait blok diyagram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84D22" w:rsidRDefault="00684D22" w:rsidP="00FB77D0">
      <w:pPr>
        <w:pStyle w:val="Balk4"/>
        <w:spacing w:line="360" w:lineRule="auto"/>
        <w:jc w:val="both"/>
      </w:pPr>
      <w:bookmarkStart w:id="34" w:name="_Toc201727966"/>
      <w:bookmarkStart w:id="35" w:name="_Toc201732558"/>
      <w:bookmarkStart w:id="36" w:name="_Toc201941430"/>
      <w:bookmarkStart w:id="37" w:name="_Toc201944687"/>
    </w:p>
    <w:p w:rsidR="00FB77D0" w:rsidRPr="003E7C8A" w:rsidRDefault="003E7C8A" w:rsidP="006B4C11">
      <w:pPr>
        <w:pStyle w:val="Balk4"/>
        <w:spacing w:line="276" w:lineRule="auto"/>
        <w:jc w:val="both"/>
      </w:pPr>
      <w:r>
        <w:t>4</w:t>
      </w:r>
      <w:r w:rsidR="00FB77D0" w:rsidRPr="003E7C8A">
        <w:t>.2 POLİNOM</w:t>
      </w:r>
      <w:bookmarkEnd w:id="34"/>
      <w:bookmarkEnd w:id="35"/>
      <w:r w:rsidR="00FB77D0" w:rsidRPr="003E7C8A">
        <w:t xml:space="preserve"> EĞRİ UYDURMA</w:t>
      </w:r>
      <w:bookmarkEnd w:id="36"/>
      <w:bookmarkEnd w:id="37"/>
    </w:p>
    <w:p w:rsidR="00FB77D0" w:rsidRPr="003E7C8A" w:rsidRDefault="00FB77D0" w:rsidP="006B4C11">
      <w:pPr>
        <w:spacing w:line="276" w:lineRule="auto"/>
        <w:jc w:val="both"/>
        <w:rPr>
          <w:b/>
          <w:bCs/>
          <w:sz w:val="28"/>
          <w:szCs w:val="28"/>
        </w:rPr>
      </w:pPr>
    </w:p>
    <w:p w:rsidR="00FB77D0" w:rsidRPr="003E7C8A" w:rsidRDefault="00FB77D0" w:rsidP="006B4C1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3E7C8A">
        <w:t xml:space="preserve">           </w:t>
      </w:r>
      <w:r w:rsidRPr="003E7C8A">
        <w:rPr>
          <w:lang w:eastAsia="en-US"/>
        </w:rPr>
        <w:t>Eğri uydurma deneyleri için kullanılan ölçüm sonuçlarına göre LabVIEW ortamında polinomsal bir eğri elde etmek için;</w:t>
      </w:r>
    </w:p>
    <w:p w:rsidR="00FB77D0" w:rsidRPr="003E7C8A" w:rsidRDefault="006B4C11" w:rsidP="006B4C1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358140" cy="36576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7D0" w:rsidRPr="003E7C8A">
        <w:rPr>
          <w:lang w:eastAsia="en-US"/>
        </w:rPr>
        <w:t xml:space="preserve">    </w:t>
      </w:r>
      <w:r w:rsidR="00472AC5">
        <w:rPr>
          <w:b/>
          <w:bCs/>
          <w:lang w:eastAsia="en-US"/>
        </w:rPr>
        <w:t>General poly</w:t>
      </w:r>
      <w:r w:rsidR="00FB77D0" w:rsidRPr="003E7C8A">
        <w:rPr>
          <w:b/>
          <w:bCs/>
          <w:lang w:eastAsia="en-US"/>
        </w:rPr>
        <w:t xml:space="preserve">nomial fit.VI </w:t>
      </w:r>
      <w:r w:rsidR="00FB77D0" w:rsidRPr="003E7C8A">
        <w:rPr>
          <w:lang w:eastAsia="en-US"/>
        </w:rPr>
        <w:t>fonksiyonu kullanılır.</w:t>
      </w:r>
    </w:p>
    <w:p w:rsidR="00FB77D0" w:rsidRPr="003E7C8A" w:rsidRDefault="00FB77D0" w:rsidP="006B4C1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472AC5" w:rsidRDefault="00FB77D0" w:rsidP="006B4C1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3E7C8A">
        <w:rPr>
          <w:b/>
          <w:bCs/>
        </w:rPr>
        <w:t xml:space="preserve">      </w:t>
      </w:r>
      <w:r w:rsidRPr="003E7C8A">
        <w:rPr>
          <w:lang w:eastAsia="en-US"/>
        </w:rPr>
        <w:t xml:space="preserve">Polinomsal eğri elde etmek için </w:t>
      </w:r>
      <w:r w:rsidR="005C08F1" w:rsidRPr="003E7C8A">
        <w:rPr>
          <w:lang w:eastAsia="en-US"/>
        </w:rPr>
        <w:t>Tablo 2</w:t>
      </w:r>
      <w:r w:rsidRPr="003E7C8A">
        <w:rPr>
          <w:lang w:eastAsia="en-US"/>
        </w:rPr>
        <w:t>’ deki veriler kullanılacaktır.</w:t>
      </w:r>
    </w:p>
    <w:p w:rsidR="00472AC5" w:rsidRPr="003E7C8A" w:rsidRDefault="00472AC5" w:rsidP="006B4C11">
      <w:pPr>
        <w:pStyle w:val="Balk8"/>
        <w:spacing w:line="276" w:lineRule="auto"/>
        <w:rPr>
          <w:lang w:eastAsia="en-US"/>
        </w:rPr>
      </w:pPr>
      <w:bookmarkStart w:id="38" w:name="_Toc201730329"/>
      <w:bookmarkStart w:id="39" w:name="_Toc201732582"/>
      <w:bookmarkStart w:id="40" w:name="_Toc201733214"/>
      <w:bookmarkStart w:id="41" w:name="_Toc201733301"/>
      <w:bookmarkStart w:id="42" w:name="_Toc201736178"/>
      <w:bookmarkStart w:id="43" w:name="_Toc201945601"/>
      <w:bookmarkStart w:id="44" w:name="_Toc201947056"/>
      <w:r>
        <w:rPr>
          <w:lang w:eastAsia="en-US"/>
        </w:rPr>
        <w:t>Tablo-</w:t>
      </w:r>
      <w:r w:rsidRPr="003E7C8A">
        <w:rPr>
          <w:lang w:eastAsia="en-US"/>
        </w:rPr>
        <w:t>2</w:t>
      </w:r>
      <w:r>
        <w:rPr>
          <w:lang w:eastAsia="en-US"/>
        </w:rPr>
        <w:t xml:space="preserve">. </w:t>
      </w:r>
      <w:r w:rsidRPr="00684D22">
        <w:rPr>
          <w:b w:val="0"/>
          <w:lang w:eastAsia="en-US"/>
        </w:rPr>
        <w:t>Polinom</w:t>
      </w:r>
      <w:r>
        <w:rPr>
          <w:b w:val="0"/>
          <w:lang w:eastAsia="en-US"/>
        </w:rPr>
        <w:t xml:space="preserve">sal eğri uydurma deney </w:t>
      </w:r>
      <w:r w:rsidRPr="00684D22">
        <w:rPr>
          <w:b w:val="0"/>
          <w:lang w:eastAsia="en-US"/>
        </w:rPr>
        <w:t>verileri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FB77D0" w:rsidRPr="003E7C8A" w:rsidRDefault="00FB77D0" w:rsidP="00FB77D0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3E7C8A">
        <w:rPr>
          <w:noProof/>
        </w:rPr>
        <w:drawing>
          <wp:inline distT="0" distB="0" distL="0" distR="0">
            <wp:extent cx="1348520" cy="1737360"/>
            <wp:effectExtent l="0" t="0" r="0" b="0"/>
            <wp:docPr id="2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01" cy="19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F1" w:rsidRPr="003E7C8A" w:rsidRDefault="005C08F1" w:rsidP="00FB77D0">
      <w:pPr>
        <w:spacing w:line="360" w:lineRule="auto"/>
        <w:jc w:val="both"/>
        <w:rPr>
          <w:b/>
          <w:bCs/>
          <w:lang w:eastAsia="en-US"/>
        </w:rPr>
      </w:pPr>
    </w:p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b/>
          <w:bCs/>
          <w:lang w:eastAsia="en-US"/>
        </w:rPr>
        <w:t>İşlem Basamakları;</w:t>
      </w:r>
    </w:p>
    <w:p w:rsidR="00FB77D0" w:rsidRPr="003E7C8A" w:rsidRDefault="00FB77D0" w:rsidP="00FB77D0">
      <w:pPr>
        <w:pStyle w:val="ListeParagraf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LabVIEW grafiksel geliştirme ortamının ön paneline </w:t>
      </w:r>
      <w:r w:rsidRPr="003E7C8A">
        <w:rPr>
          <w:b/>
          <w:bCs/>
          <w:lang w:eastAsia="en-US"/>
        </w:rPr>
        <w:t>Ön Panel Tasarımı</w:t>
      </w:r>
      <w:r w:rsidRPr="003E7C8A">
        <w:rPr>
          <w:lang w:eastAsia="en-US"/>
        </w:rPr>
        <w:t xml:space="preserve">’nda listelenmiş nesneleri, kontrol </w:t>
      </w:r>
      <w:r w:rsidRPr="003E7C8A">
        <w:rPr>
          <w:b/>
          <w:bCs/>
          <w:lang w:eastAsia="en-US"/>
        </w:rPr>
        <w:t>palet</w:t>
      </w:r>
      <w:r w:rsidRPr="003E7C8A">
        <w:rPr>
          <w:lang w:eastAsia="en-US"/>
        </w:rPr>
        <w:t>’i kullanarak ekleyiniz.</w:t>
      </w:r>
    </w:p>
    <w:p w:rsidR="00FB77D0" w:rsidRPr="003E7C8A" w:rsidRDefault="00FB77D0" w:rsidP="00FB77D0">
      <w:pPr>
        <w:pStyle w:val="ListeParagraf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Ön paneli </w:t>
      </w:r>
      <w:r w:rsidR="005C08F1" w:rsidRPr="003E7C8A">
        <w:rPr>
          <w:lang w:eastAsia="en-US"/>
        </w:rPr>
        <w:t xml:space="preserve">Şekil </w:t>
      </w:r>
      <w:r w:rsidRPr="003E7C8A">
        <w:rPr>
          <w:lang w:eastAsia="en-US"/>
        </w:rPr>
        <w:t>3’ deki gibi tasarlayınız.</w:t>
      </w:r>
    </w:p>
    <w:p w:rsidR="00FB77D0" w:rsidRPr="003E7C8A" w:rsidRDefault="00FB77D0" w:rsidP="00FB77D0">
      <w:pPr>
        <w:pStyle w:val="ListeParagraf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3E7C8A">
        <w:rPr>
          <w:b/>
          <w:bCs/>
          <w:lang w:eastAsia="en-US"/>
        </w:rPr>
        <w:t xml:space="preserve">Window&gt;&gt;Show Blok Diagram </w:t>
      </w:r>
      <w:r w:rsidRPr="003E7C8A">
        <w:rPr>
          <w:lang w:eastAsia="en-US"/>
        </w:rPr>
        <w:t xml:space="preserve">(&lt;Control+E&gt;) seçeğini seçerek Blok Diyagram penceresine geçiniz ve </w:t>
      </w:r>
      <w:r w:rsidRPr="003E7C8A">
        <w:rPr>
          <w:b/>
          <w:bCs/>
          <w:lang w:eastAsia="en-US"/>
        </w:rPr>
        <w:t>Blok Diyagram Tasarımı</w:t>
      </w:r>
      <w:r w:rsidRPr="003E7C8A">
        <w:rPr>
          <w:lang w:eastAsia="en-US"/>
        </w:rPr>
        <w:t xml:space="preserve">’nda listelenmiş nesneleri </w:t>
      </w:r>
      <w:r w:rsidRPr="003E7C8A">
        <w:rPr>
          <w:b/>
          <w:bCs/>
          <w:lang w:eastAsia="en-US"/>
        </w:rPr>
        <w:t>function palet</w:t>
      </w:r>
      <w:r w:rsidRPr="003E7C8A">
        <w:rPr>
          <w:lang w:eastAsia="en-US"/>
        </w:rPr>
        <w:t>’ i kullanarak ekleyiniz.</w:t>
      </w:r>
    </w:p>
    <w:p w:rsidR="00FB77D0" w:rsidRPr="003E7C8A" w:rsidRDefault="00FB77D0" w:rsidP="00FB77D0">
      <w:pPr>
        <w:pStyle w:val="ListeParagraf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Blok diyagramı</w:t>
      </w:r>
      <w:r w:rsidR="00314C5A" w:rsidRPr="003E7C8A">
        <w:rPr>
          <w:lang w:eastAsia="en-US"/>
        </w:rPr>
        <w:t>n</w:t>
      </w:r>
      <w:r w:rsidRPr="003E7C8A">
        <w:rPr>
          <w:lang w:eastAsia="en-US"/>
        </w:rPr>
        <w:t xml:space="preserve"> </w:t>
      </w:r>
      <w:r w:rsidR="005C08F1" w:rsidRPr="003E7C8A">
        <w:rPr>
          <w:lang w:eastAsia="en-US"/>
        </w:rPr>
        <w:t xml:space="preserve">Şekil </w:t>
      </w:r>
      <w:r w:rsidRPr="003E7C8A">
        <w:rPr>
          <w:lang w:eastAsia="en-US"/>
        </w:rPr>
        <w:t xml:space="preserve">4’ deki gibi bağlantılarını yapınız ve </w:t>
      </w:r>
      <w:r w:rsidRPr="003E7C8A">
        <w:rPr>
          <w:b/>
          <w:bCs/>
          <w:lang w:eastAsia="en-US"/>
        </w:rPr>
        <w:t xml:space="preserve">Window&gt;&gt;Show Front Panel </w:t>
      </w:r>
      <w:r w:rsidRPr="003E7C8A">
        <w:rPr>
          <w:lang w:eastAsia="en-US"/>
        </w:rPr>
        <w:t>(&lt;Control+E&gt;) seçeğini seçerek tekrar ön panele geçiniz.</w:t>
      </w:r>
    </w:p>
    <w:p w:rsidR="00FB77D0" w:rsidRPr="003E7C8A" w:rsidRDefault="00FB77D0" w:rsidP="00FB77D0">
      <w:pPr>
        <w:pStyle w:val="ListeParagraf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Polinomsal Eğri Uydurma deneyi için oluşturduğunuz programınızı ‘</w:t>
      </w:r>
      <w:r w:rsidRPr="003E7C8A">
        <w:rPr>
          <w:b/>
          <w:bCs/>
          <w:lang w:eastAsia="en-US"/>
        </w:rPr>
        <w:t>Run Continuously</w:t>
      </w:r>
      <w:r w:rsidRPr="003E7C8A">
        <w:rPr>
          <w:lang w:eastAsia="en-US"/>
        </w:rPr>
        <w:t>’ tuşuna basarak çalıştırınız ve polinomun derecesini değiştirerek sonuçları inceleyiniz.</w:t>
      </w:r>
    </w:p>
    <w:p w:rsidR="00FB77D0" w:rsidRPr="003E7C8A" w:rsidRDefault="00FB77D0" w:rsidP="00FB77D0">
      <w:pPr>
        <w:pStyle w:val="ListeParagraf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Çalışma VI’larınızı kaydediniz. </w:t>
      </w:r>
    </w:p>
    <w:p w:rsidR="00FB77D0" w:rsidRPr="003E7C8A" w:rsidRDefault="00FB77D0" w:rsidP="00FB77D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b/>
          <w:bCs/>
          <w:lang w:eastAsia="en-US"/>
        </w:rPr>
        <w:t>Ön Panel Tasarımı;</w:t>
      </w:r>
    </w:p>
    <w:p w:rsidR="00FB77D0" w:rsidRPr="003E7C8A" w:rsidRDefault="005C08F1" w:rsidP="00FB77D0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Tablo </w:t>
      </w:r>
      <w:r w:rsidR="005B7592" w:rsidRPr="003E7C8A">
        <w:rPr>
          <w:lang w:eastAsia="en-US"/>
        </w:rPr>
        <w:t>2</w:t>
      </w:r>
      <w:r w:rsidR="00FB77D0" w:rsidRPr="003E7C8A">
        <w:rPr>
          <w:lang w:eastAsia="en-US"/>
        </w:rPr>
        <w:t xml:space="preserve">’ deki verilere göre polinomsal bir eğri uydurmak için ön panele 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path </w:t>
      </w:r>
      <w:r w:rsidRPr="003E7C8A">
        <w:rPr>
          <w:lang w:eastAsia="en-US"/>
        </w:rPr>
        <w:t>- okunacak verinin bulunduğu belgenin adresini almak için,</w:t>
      </w:r>
    </w:p>
    <w:p w:rsidR="00FB77D0" w:rsidRPr="003E7C8A" w:rsidRDefault="00FB77D0" w:rsidP="00FB77D0">
      <w:pPr>
        <w:spacing w:line="360" w:lineRule="auto"/>
        <w:ind w:firstLine="708"/>
        <w:jc w:val="both"/>
        <w:rPr>
          <w:sz w:val="20"/>
          <w:szCs w:val="20"/>
          <w:lang w:eastAsia="en-US"/>
        </w:rPr>
      </w:pPr>
      <w:r w:rsidRPr="003E7C8A">
        <w:rPr>
          <w:b/>
          <w:bCs/>
          <w:sz w:val="20"/>
          <w:szCs w:val="20"/>
          <w:lang w:eastAsia="en-US"/>
        </w:rPr>
        <w:t xml:space="preserve">                Control palette&gt;&gt;All controls&gt;&gt;Sitring&amp;Path&gt;&gt;File path control</w:t>
      </w:r>
      <w:r w:rsidRPr="003E7C8A">
        <w:rPr>
          <w:sz w:val="20"/>
          <w:szCs w:val="20"/>
          <w:lang w:eastAsia="en-US"/>
        </w:rPr>
        <w:t xml:space="preserve"> 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Waveform Graph – </w:t>
      </w:r>
      <w:r w:rsidRPr="003E7C8A">
        <w:rPr>
          <w:lang w:eastAsia="en-US"/>
        </w:rPr>
        <w:t>elde edilen verilere göre polinomsal eğriyi gösterme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Control palette&gt;&gt;Graph indicators&gt;&gt;Waveform Graph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="00A24283" w:rsidRPr="003E7C8A">
        <w:rPr>
          <w:lang w:eastAsia="en-US"/>
        </w:rPr>
        <w:t>iki boyutlu</w:t>
      </w:r>
      <w:r w:rsidR="00A24283" w:rsidRPr="003E7C8A">
        <w:rPr>
          <w:b/>
          <w:bCs/>
          <w:lang w:eastAsia="en-US"/>
        </w:rPr>
        <w:t xml:space="preserve"> </w:t>
      </w:r>
      <w:r w:rsidR="00A24283" w:rsidRPr="003E7C8A">
        <w:rPr>
          <w:bCs/>
          <w:lang w:eastAsia="en-US"/>
        </w:rPr>
        <w:t>dizi</w:t>
      </w:r>
      <w:r w:rsidRPr="003E7C8A">
        <w:rPr>
          <w:b/>
          <w:bCs/>
          <w:lang w:eastAsia="en-US"/>
        </w:rPr>
        <w:t>(</w:t>
      </w:r>
      <w:r w:rsidR="00A24283" w:rsidRPr="003E7C8A">
        <w:rPr>
          <w:b/>
          <w:bCs/>
          <w:lang w:eastAsia="en-US"/>
        </w:rPr>
        <w:t>array</w:t>
      </w:r>
      <w:r w:rsidRPr="003E7C8A">
        <w:rPr>
          <w:b/>
          <w:bCs/>
          <w:lang w:eastAsia="en-US"/>
        </w:rPr>
        <w:t xml:space="preserve">) - </w:t>
      </w:r>
      <w:r w:rsidRPr="003E7C8A">
        <w:rPr>
          <w:lang w:eastAsia="en-US"/>
        </w:rPr>
        <w:t xml:space="preserve"> </w:t>
      </w:r>
      <w:r w:rsidR="008A4031">
        <w:rPr>
          <w:lang w:eastAsia="en-US"/>
        </w:rPr>
        <w:t>Text</w:t>
      </w:r>
      <w:r w:rsidRPr="003E7C8A">
        <w:rPr>
          <w:lang w:eastAsia="en-US"/>
        </w:rPr>
        <w:t xml:space="preserve"> belgesinden okunan verileri tutma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Control palette&gt;&gt;All controls&gt;&gt;Array&amp;Cluster&gt;&gt;Array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controller - </w:t>
      </w:r>
      <w:r w:rsidRPr="003E7C8A">
        <w:rPr>
          <w:lang w:eastAsia="en-US"/>
        </w:rPr>
        <w:t xml:space="preserve"> polinomun derecesini belirlemek için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Control palette&gt;&gt;Numeric controls&gt;&gt; Numeric control</w:t>
      </w:r>
    </w:p>
    <w:p w:rsidR="00FB77D0" w:rsidRPr="003E7C8A" w:rsidRDefault="00FB77D0" w:rsidP="00FB77D0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eklenir. 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8"/>
          <w:szCs w:val="28"/>
        </w:rPr>
      </w:pPr>
    </w:p>
    <w:p w:rsidR="00FB77D0" w:rsidRPr="003E7C8A" w:rsidRDefault="006B4C11" w:rsidP="00FB77D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55820" cy="190913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70" cy="19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D0" w:rsidRPr="006B4C11" w:rsidRDefault="00684D22" w:rsidP="006B4C11">
      <w:pPr>
        <w:pStyle w:val="Balk7"/>
        <w:spacing w:line="360" w:lineRule="auto"/>
      </w:pPr>
      <w:bookmarkStart w:id="45" w:name="_Toc201730050"/>
      <w:bookmarkStart w:id="46" w:name="_Toc201730269"/>
      <w:bookmarkStart w:id="47" w:name="_Toc201732721"/>
      <w:bookmarkStart w:id="48" w:name="_Toc201733121"/>
      <w:bookmarkStart w:id="49" w:name="_Toc201736095"/>
      <w:bookmarkStart w:id="50" w:name="_Toc201945493"/>
      <w:bookmarkStart w:id="51" w:name="_Toc201946177"/>
      <w:bookmarkStart w:id="52" w:name="_Toc201947027"/>
      <w:r>
        <w:t>Şekil-</w:t>
      </w:r>
      <w:r w:rsidR="00472AC5">
        <w:t>4</w:t>
      </w:r>
      <w:r>
        <w:t>.</w:t>
      </w:r>
      <w:r w:rsidR="00FB77D0" w:rsidRPr="003E7C8A">
        <w:t xml:space="preserve"> </w:t>
      </w:r>
      <w:r w:rsidR="00FB77D0" w:rsidRPr="00472AC5">
        <w:rPr>
          <w:b w:val="0"/>
          <w:lang w:eastAsia="en-US"/>
        </w:rPr>
        <w:t xml:space="preserve">Polinomsal eğri uydurma </w:t>
      </w:r>
      <w:r w:rsidR="00FB77D0" w:rsidRPr="00472AC5">
        <w:rPr>
          <w:b w:val="0"/>
        </w:rPr>
        <w:t>deneyine ait ön panel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b/>
          <w:bCs/>
          <w:lang w:eastAsia="en-US"/>
        </w:rPr>
        <w:t>Blok Diyagram Tasarımı;</w:t>
      </w:r>
    </w:p>
    <w:p w:rsidR="00FB77D0" w:rsidRPr="003E7C8A" w:rsidRDefault="00FB77D0" w:rsidP="00FB77D0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Tablo</w:t>
      </w:r>
      <w:r w:rsidR="005C08F1" w:rsidRPr="003E7C8A">
        <w:rPr>
          <w:lang w:eastAsia="en-US"/>
        </w:rPr>
        <w:t xml:space="preserve"> </w:t>
      </w:r>
      <w:r w:rsidR="005B7592" w:rsidRPr="003E7C8A">
        <w:rPr>
          <w:lang w:eastAsia="en-US"/>
        </w:rPr>
        <w:t>2</w:t>
      </w:r>
      <w:r w:rsidRPr="003E7C8A">
        <w:rPr>
          <w:lang w:eastAsia="en-US"/>
        </w:rPr>
        <w:t xml:space="preserve">’ deki verilere göre polinomsal bir eğri uydurmak için blok diyagrama 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For döngüsü </w:t>
      </w:r>
      <w:r w:rsidRPr="003E7C8A">
        <w:rPr>
          <w:lang w:eastAsia="en-US"/>
        </w:rPr>
        <w:t>– veri adeti kadar program döndürme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Function palette&gt;&gt;All functions&gt;&gt;Structures&gt;&gt;For loop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="006B4C11" w:rsidRPr="006B4C11">
        <w:rPr>
          <w:b/>
          <w:bCs/>
          <w:lang w:eastAsia="en-US"/>
        </w:rPr>
        <w:t xml:space="preserve">Read Delimited Spreadsheet </w:t>
      </w:r>
      <w:r w:rsidRPr="003E7C8A">
        <w:rPr>
          <w:b/>
          <w:bCs/>
          <w:lang w:eastAsia="en-US"/>
        </w:rPr>
        <w:t xml:space="preserve">file – </w:t>
      </w:r>
      <w:r w:rsidR="006B4C11">
        <w:rPr>
          <w:lang w:eastAsia="en-US"/>
        </w:rPr>
        <w:t>Text</w:t>
      </w:r>
      <w:r w:rsidRPr="003E7C8A">
        <w:rPr>
          <w:lang w:eastAsia="en-US"/>
        </w:rPr>
        <w:t xml:space="preserve"> belgesinden verileri okuma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 xml:space="preserve">Function palette&gt;&gt;All functions &gt;&gt;File I/O&gt;&gt; </w:t>
      </w:r>
      <w:bookmarkStart w:id="53" w:name="_Hlk40905865"/>
      <w:r w:rsidRPr="003E7C8A">
        <w:rPr>
          <w:b/>
          <w:bCs/>
          <w:sz w:val="20"/>
          <w:szCs w:val="20"/>
          <w:lang w:eastAsia="en-US"/>
        </w:rPr>
        <w:t xml:space="preserve">Read </w:t>
      </w:r>
      <w:r w:rsidR="006B4C11">
        <w:rPr>
          <w:b/>
          <w:bCs/>
          <w:sz w:val="20"/>
          <w:szCs w:val="20"/>
          <w:lang w:eastAsia="en-US"/>
        </w:rPr>
        <w:t>Delimited S</w:t>
      </w:r>
      <w:r w:rsidRPr="003E7C8A">
        <w:rPr>
          <w:b/>
          <w:bCs/>
          <w:sz w:val="20"/>
          <w:szCs w:val="20"/>
          <w:lang w:eastAsia="en-US"/>
        </w:rPr>
        <w:t xml:space="preserve">preadsheet </w:t>
      </w:r>
      <w:bookmarkEnd w:id="53"/>
      <w:r w:rsidRPr="003E7C8A">
        <w:rPr>
          <w:b/>
          <w:bCs/>
          <w:sz w:val="20"/>
          <w:szCs w:val="20"/>
          <w:lang w:eastAsia="en-US"/>
        </w:rPr>
        <w:t>file.VI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>General pol</w:t>
      </w:r>
      <w:r w:rsidR="00DE1E21">
        <w:rPr>
          <w:b/>
          <w:bCs/>
          <w:lang w:eastAsia="en-US"/>
        </w:rPr>
        <w:t>yno</w:t>
      </w:r>
      <w:r w:rsidRPr="003E7C8A">
        <w:rPr>
          <w:b/>
          <w:bCs/>
          <w:lang w:eastAsia="en-US"/>
        </w:rPr>
        <w:t xml:space="preserve">mial fit.VI fonksiyonu - </w:t>
      </w:r>
      <w:r w:rsidRPr="003E7C8A">
        <w:rPr>
          <w:lang w:eastAsia="en-US"/>
        </w:rPr>
        <w:t xml:space="preserve"> verilere göre polinomsal bir eğri uydurmak için,</w:t>
      </w:r>
    </w:p>
    <w:p w:rsidR="00FB77D0" w:rsidRPr="003E7C8A" w:rsidRDefault="00FB77D0" w:rsidP="00701DB4">
      <w:pPr>
        <w:spacing w:line="360" w:lineRule="auto"/>
        <w:ind w:left="1410"/>
        <w:jc w:val="both"/>
        <w:rPr>
          <w:b/>
          <w:bCs/>
          <w:sz w:val="20"/>
          <w:szCs w:val="20"/>
          <w:lang w:eastAsia="en-US"/>
        </w:rPr>
      </w:pPr>
      <w:r w:rsidRPr="003E7C8A">
        <w:rPr>
          <w:b/>
          <w:bCs/>
          <w:sz w:val="20"/>
          <w:szCs w:val="20"/>
          <w:lang w:eastAsia="en-US"/>
        </w:rPr>
        <w:t>Function palette&gt;&gt;All functions&gt;&gt;Analyze&gt;&gt;Mathematics&gt;&gt;Curve fitting&gt;&gt;</w:t>
      </w:r>
      <w:r w:rsidRPr="003E7C8A">
        <w:rPr>
          <w:b/>
          <w:bCs/>
          <w:lang w:eastAsia="en-US"/>
        </w:rPr>
        <w:t xml:space="preserve"> </w:t>
      </w:r>
      <w:r w:rsidRPr="003E7C8A">
        <w:rPr>
          <w:b/>
          <w:bCs/>
          <w:sz w:val="20"/>
          <w:szCs w:val="20"/>
          <w:lang w:eastAsia="en-US"/>
        </w:rPr>
        <w:t>General polinomial fit.VI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2 tane </w:t>
      </w:r>
      <w:r w:rsidRPr="003E7C8A">
        <w:rPr>
          <w:b/>
          <w:bCs/>
          <w:lang w:eastAsia="en-US"/>
        </w:rPr>
        <w:t xml:space="preserve">index array - </w:t>
      </w:r>
      <w:r w:rsidRPr="003E7C8A">
        <w:rPr>
          <w:lang w:eastAsia="en-US"/>
        </w:rPr>
        <w:t xml:space="preserve"> </w:t>
      </w:r>
      <w:r w:rsidR="008A4031">
        <w:rPr>
          <w:lang w:eastAsia="en-US"/>
        </w:rPr>
        <w:t>Text</w:t>
      </w:r>
      <w:r w:rsidRPr="003E7C8A">
        <w:rPr>
          <w:lang w:eastAsia="en-US"/>
        </w:rPr>
        <w:t xml:space="preserve"> sayfasındaki birinci ve ikinci sütunda bulunan verileri almak için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Function palette&gt;&gt;All functions&gt;&gt;Array &gt;&gt;Index array</w:t>
      </w:r>
    </w:p>
    <w:p w:rsidR="00FB77D0" w:rsidRPr="003E7C8A" w:rsidRDefault="00FB77D0" w:rsidP="00FB77D0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eklenir.</w:t>
      </w:r>
    </w:p>
    <w:p w:rsidR="00FB77D0" w:rsidRPr="003E7C8A" w:rsidRDefault="006B4C11" w:rsidP="00FB77D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506980" cy="2261451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/>
                    <a:stretch/>
                  </pic:blipFill>
                  <pic:spPr bwMode="auto">
                    <a:xfrm>
                      <a:off x="0" y="0"/>
                      <a:ext cx="2616737" cy="23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D0" w:rsidRPr="003E7C8A" w:rsidRDefault="00472AC5" w:rsidP="00FB77D0">
      <w:pPr>
        <w:pStyle w:val="Balk7"/>
        <w:spacing w:line="360" w:lineRule="auto"/>
      </w:pPr>
      <w:bookmarkStart w:id="54" w:name="_Toc201730051"/>
      <w:bookmarkStart w:id="55" w:name="_Toc201730270"/>
      <w:bookmarkStart w:id="56" w:name="_Toc201732722"/>
      <w:bookmarkStart w:id="57" w:name="_Toc201733122"/>
      <w:bookmarkStart w:id="58" w:name="_Toc201736096"/>
      <w:bookmarkStart w:id="59" w:name="_Toc201945494"/>
      <w:bookmarkStart w:id="60" w:name="_Toc201946178"/>
      <w:bookmarkStart w:id="61" w:name="_Toc201947028"/>
      <w:r>
        <w:t xml:space="preserve">Şekil-5. </w:t>
      </w:r>
      <w:r w:rsidR="00FB77D0" w:rsidRPr="003E7C8A">
        <w:t xml:space="preserve"> </w:t>
      </w:r>
      <w:r w:rsidR="00FB77D0" w:rsidRPr="00472AC5">
        <w:rPr>
          <w:b w:val="0"/>
          <w:lang w:eastAsia="en-US"/>
        </w:rPr>
        <w:t xml:space="preserve">Polinomsal eğri uydurma </w:t>
      </w:r>
      <w:r w:rsidR="00FB77D0" w:rsidRPr="00472AC5">
        <w:rPr>
          <w:b w:val="0"/>
        </w:rPr>
        <w:t>deneyine ait blok diyagram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B77D0" w:rsidRPr="003E7C8A" w:rsidRDefault="00FB77D0" w:rsidP="00FB77D0"/>
    <w:p w:rsidR="00FB77D0" w:rsidRPr="003E7C8A" w:rsidRDefault="00FB77D0" w:rsidP="00FB77D0"/>
    <w:p w:rsidR="00FB77D0" w:rsidRPr="003E7C8A" w:rsidRDefault="00FB77D0" w:rsidP="004F40A1">
      <w:pPr>
        <w:spacing w:line="360" w:lineRule="auto"/>
        <w:jc w:val="both"/>
      </w:pPr>
      <w:r w:rsidRPr="003E7C8A">
        <w:t>Polinomsal eğri uydurma deneyine ait VI çalıştırılarak polinom derece</w:t>
      </w:r>
      <w:r w:rsidR="00472AC5">
        <w:t xml:space="preserve">si </w:t>
      </w:r>
      <w:r w:rsidRPr="003E7C8A">
        <w:t xml:space="preserve"> sırasıyla 6, 4, 1 olarak ayarlandığ</w:t>
      </w:r>
      <w:r w:rsidR="003E43AB" w:rsidRPr="003E7C8A">
        <w:t xml:space="preserve">ında ekran çıktıları Şekil </w:t>
      </w:r>
      <w:r w:rsidR="00472AC5">
        <w:t>6</w:t>
      </w:r>
      <w:r w:rsidRPr="003E7C8A">
        <w:t>’ deki gibi görülmektedir.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8"/>
          <w:szCs w:val="28"/>
        </w:rPr>
      </w:pPr>
    </w:p>
    <w:p w:rsidR="00FB77D0" w:rsidRPr="003E7C8A" w:rsidRDefault="004F40A1" w:rsidP="004F40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60720" cy="172974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D0" w:rsidRPr="003E7C8A" w:rsidRDefault="00472AC5" w:rsidP="00FB77D0">
      <w:pPr>
        <w:pStyle w:val="Balk7"/>
        <w:spacing w:line="360" w:lineRule="auto"/>
      </w:pPr>
      <w:bookmarkStart w:id="62" w:name="_Toc201945495"/>
      <w:bookmarkStart w:id="63" w:name="_Toc201946179"/>
      <w:bookmarkStart w:id="64" w:name="_Toc201947029"/>
      <w:r>
        <w:t xml:space="preserve">Şekil-6. </w:t>
      </w:r>
      <w:r w:rsidR="00FB77D0" w:rsidRPr="00472AC5">
        <w:rPr>
          <w:b w:val="0"/>
        </w:rPr>
        <w:t>Farklı polinom derecelerine göre Tablo III.3’ deki verilerin polinomsal eğrileri</w:t>
      </w:r>
      <w:bookmarkEnd w:id="62"/>
      <w:bookmarkEnd w:id="63"/>
      <w:bookmarkEnd w:id="64"/>
      <w:r w:rsidR="00FB77D0" w:rsidRPr="003E7C8A">
        <w:t xml:space="preserve"> </w:t>
      </w:r>
    </w:p>
    <w:p w:rsidR="00FB77D0" w:rsidRPr="003E7C8A" w:rsidRDefault="00FB77D0" w:rsidP="00FB77D0">
      <w:pPr>
        <w:tabs>
          <w:tab w:val="left" w:pos="6645"/>
        </w:tabs>
        <w:spacing w:line="360" w:lineRule="auto"/>
        <w:jc w:val="both"/>
        <w:rPr>
          <w:b/>
          <w:bCs/>
          <w:sz w:val="28"/>
          <w:szCs w:val="28"/>
        </w:rPr>
      </w:pPr>
    </w:p>
    <w:p w:rsidR="00FB77D0" w:rsidRPr="003E7C8A" w:rsidRDefault="00FB77D0" w:rsidP="004F40A1">
      <w:pPr>
        <w:spacing w:line="276" w:lineRule="auto"/>
        <w:jc w:val="both"/>
        <w:rPr>
          <w:b/>
          <w:bCs/>
          <w:sz w:val="28"/>
          <w:szCs w:val="28"/>
        </w:rPr>
      </w:pPr>
    </w:p>
    <w:p w:rsidR="00FB77D0" w:rsidRPr="003E7C8A" w:rsidRDefault="003E7C8A" w:rsidP="004F40A1">
      <w:pPr>
        <w:pStyle w:val="Balk4"/>
        <w:spacing w:line="276" w:lineRule="auto"/>
        <w:jc w:val="both"/>
      </w:pPr>
      <w:bookmarkStart w:id="65" w:name="_Toc201727967"/>
      <w:bookmarkStart w:id="66" w:name="_Toc201732559"/>
      <w:bookmarkStart w:id="67" w:name="_Toc201941431"/>
      <w:bookmarkStart w:id="68" w:name="_Toc201944688"/>
      <w:r>
        <w:t>4</w:t>
      </w:r>
      <w:r w:rsidR="00FB77D0" w:rsidRPr="003E7C8A">
        <w:t>.3 EXPONENTIAL</w:t>
      </w:r>
      <w:bookmarkEnd w:id="65"/>
      <w:bookmarkEnd w:id="66"/>
      <w:r w:rsidR="00FB77D0" w:rsidRPr="003E7C8A">
        <w:t xml:space="preserve"> EĞRİ UYDURMA</w:t>
      </w:r>
      <w:bookmarkEnd w:id="67"/>
      <w:bookmarkEnd w:id="68"/>
    </w:p>
    <w:p w:rsidR="00FB77D0" w:rsidRPr="003E7C8A" w:rsidRDefault="00FB77D0" w:rsidP="004F40A1">
      <w:pPr>
        <w:spacing w:line="276" w:lineRule="auto"/>
        <w:jc w:val="both"/>
      </w:pPr>
      <w:r w:rsidRPr="003E7C8A">
        <w:tab/>
      </w:r>
    </w:p>
    <w:p w:rsidR="00FB77D0" w:rsidRPr="003E7C8A" w:rsidRDefault="00FB77D0" w:rsidP="004F40A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3E7C8A">
        <w:rPr>
          <w:lang w:eastAsia="en-US"/>
        </w:rPr>
        <w:t>Eğri uydurma deneyleri için kullanılan ölçüm sonuçlarına göre LabVIEW ortamında exponensiyel bir eğri elde etmek için;</w:t>
      </w:r>
    </w:p>
    <w:p w:rsidR="00FB77D0" w:rsidRPr="003E7C8A" w:rsidRDefault="00FB77D0" w:rsidP="004F40A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FB77D0" w:rsidRPr="003E7C8A" w:rsidRDefault="00DB653A" w:rsidP="004F40A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411480" cy="41148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7D0" w:rsidRPr="003E7C8A">
        <w:rPr>
          <w:b/>
          <w:bCs/>
          <w:lang w:eastAsia="en-US"/>
        </w:rPr>
        <w:t xml:space="preserve">Exponential fit.VI </w:t>
      </w:r>
      <w:r w:rsidR="00FB77D0" w:rsidRPr="003E7C8A">
        <w:rPr>
          <w:lang w:eastAsia="en-US"/>
        </w:rPr>
        <w:t>fonksiyonu kullanılır.</w:t>
      </w:r>
    </w:p>
    <w:p w:rsidR="00FB77D0" w:rsidRPr="003E7C8A" w:rsidRDefault="00FB77D0" w:rsidP="004F40A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FB77D0" w:rsidRPr="003E7C8A" w:rsidRDefault="00FB77D0" w:rsidP="004F40A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3E7C8A">
        <w:rPr>
          <w:lang w:eastAsia="en-US"/>
        </w:rPr>
        <w:t xml:space="preserve">Exponensiyel eğri elde etmek için </w:t>
      </w:r>
      <w:r w:rsidR="00786529" w:rsidRPr="003E7C8A">
        <w:rPr>
          <w:lang w:eastAsia="en-US"/>
        </w:rPr>
        <w:t xml:space="preserve">Tablo </w:t>
      </w:r>
      <w:r w:rsidR="00237171" w:rsidRPr="003E7C8A">
        <w:rPr>
          <w:lang w:eastAsia="en-US"/>
        </w:rPr>
        <w:t>3</w:t>
      </w:r>
      <w:r w:rsidRPr="003E7C8A">
        <w:rPr>
          <w:lang w:eastAsia="en-US"/>
        </w:rPr>
        <w:t>’</w:t>
      </w:r>
      <w:r w:rsidRPr="003E7C8A">
        <w:rPr>
          <w:b/>
          <w:bCs/>
          <w:lang w:eastAsia="en-US"/>
        </w:rPr>
        <w:t xml:space="preserve"> </w:t>
      </w:r>
      <w:r w:rsidRPr="003E7C8A">
        <w:rPr>
          <w:lang w:eastAsia="en-US"/>
        </w:rPr>
        <w:t>deki veriler kullanılacaktır.</w:t>
      </w:r>
    </w:p>
    <w:p w:rsidR="00751337" w:rsidRPr="003E7C8A" w:rsidRDefault="00751337" w:rsidP="004F40A1">
      <w:pPr>
        <w:pStyle w:val="Balk8"/>
        <w:spacing w:line="276" w:lineRule="auto"/>
        <w:rPr>
          <w:lang w:eastAsia="en-US"/>
        </w:rPr>
      </w:pPr>
      <w:bookmarkStart w:id="69" w:name="_Toc201730330"/>
      <w:bookmarkStart w:id="70" w:name="_Toc201732583"/>
      <w:bookmarkStart w:id="71" w:name="_Toc201733215"/>
      <w:bookmarkStart w:id="72" w:name="_Toc201733302"/>
      <w:bookmarkStart w:id="73" w:name="_Toc201736179"/>
      <w:bookmarkStart w:id="74" w:name="_Toc201945602"/>
      <w:bookmarkStart w:id="75" w:name="_Toc201947057"/>
      <w:r>
        <w:rPr>
          <w:lang w:eastAsia="en-US"/>
        </w:rPr>
        <w:t xml:space="preserve">Tablo-3. </w:t>
      </w:r>
      <w:r w:rsidRPr="00751337">
        <w:rPr>
          <w:b w:val="0"/>
          <w:lang w:eastAsia="en-US"/>
        </w:rPr>
        <w:t>Exponensiyel eğri uydurma deneyi verileri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FB77D0" w:rsidRPr="003E7C8A" w:rsidRDefault="00FB77D0" w:rsidP="004F40A1">
      <w:pPr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  <w:r w:rsidRPr="003E7C8A">
        <w:rPr>
          <w:noProof/>
        </w:rPr>
        <w:drawing>
          <wp:inline distT="0" distB="0" distL="0" distR="0">
            <wp:extent cx="1524000" cy="1990725"/>
            <wp:effectExtent l="19050" t="0" r="0" b="0"/>
            <wp:docPr id="29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D0" w:rsidRPr="003E7C8A" w:rsidRDefault="00FB77D0" w:rsidP="00FB77D0">
      <w:pPr>
        <w:rPr>
          <w:lang w:eastAsia="en-US"/>
        </w:rPr>
      </w:pPr>
    </w:p>
    <w:p w:rsidR="00FB77D0" w:rsidRPr="003E7C8A" w:rsidRDefault="00FB77D0" w:rsidP="00FB77D0">
      <w:pPr>
        <w:rPr>
          <w:lang w:eastAsia="en-US"/>
        </w:rPr>
      </w:pPr>
    </w:p>
    <w:p w:rsidR="00DB653A" w:rsidRDefault="00DB653A" w:rsidP="00FB77D0">
      <w:pPr>
        <w:spacing w:line="360" w:lineRule="auto"/>
        <w:jc w:val="both"/>
        <w:rPr>
          <w:b/>
          <w:bCs/>
          <w:lang w:eastAsia="en-US"/>
        </w:rPr>
      </w:pPr>
    </w:p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b/>
          <w:bCs/>
          <w:lang w:eastAsia="en-US"/>
        </w:rPr>
        <w:lastRenderedPageBreak/>
        <w:t>İşlem Basamakları;</w:t>
      </w:r>
    </w:p>
    <w:p w:rsidR="00FB77D0" w:rsidRPr="003E7C8A" w:rsidRDefault="00FB77D0" w:rsidP="00FB77D0">
      <w:pPr>
        <w:pStyle w:val="ListeParagraf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LabVIEW grafiksel geliştirme ortamının ön paneline </w:t>
      </w:r>
      <w:r w:rsidRPr="003E7C8A">
        <w:rPr>
          <w:b/>
          <w:bCs/>
          <w:lang w:eastAsia="en-US"/>
        </w:rPr>
        <w:t>Ön Panel Tasarımı</w:t>
      </w:r>
      <w:r w:rsidRPr="003E7C8A">
        <w:rPr>
          <w:lang w:eastAsia="en-US"/>
        </w:rPr>
        <w:t xml:space="preserve">’nda listelenmiş nesneleri, kontrol </w:t>
      </w:r>
      <w:r w:rsidRPr="003E7C8A">
        <w:rPr>
          <w:b/>
          <w:bCs/>
          <w:lang w:eastAsia="en-US"/>
        </w:rPr>
        <w:t>palet</w:t>
      </w:r>
      <w:r w:rsidRPr="003E7C8A">
        <w:rPr>
          <w:lang w:eastAsia="en-US"/>
        </w:rPr>
        <w:t>’i kullanarak ekleyiniz.</w:t>
      </w:r>
    </w:p>
    <w:p w:rsidR="00FB77D0" w:rsidRPr="003E7C8A" w:rsidRDefault="00FB77D0" w:rsidP="00FB77D0">
      <w:pPr>
        <w:pStyle w:val="ListeParagraf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Ön paneli </w:t>
      </w:r>
      <w:r w:rsidR="00786529" w:rsidRPr="003E7C8A">
        <w:rPr>
          <w:lang w:eastAsia="en-US"/>
        </w:rPr>
        <w:t xml:space="preserve">Şekil </w:t>
      </w:r>
      <w:r w:rsidRPr="003E7C8A">
        <w:rPr>
          <w:lang w:eastAsia="en-US"/>
        </w:rPr>
        <w:t>6’ daki gibi tasarlayınız.</w:t>
      </w:r>
    </w:p>
    <w:p w:rsidR="00FB77D0" w:rsidRPr="003E7C8A" w:rsidRDefault="00FB77D0" w:rsidP="00FB77D0">
      <w:pPr>
        <w:pStyle w:val="ListeParagraf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 w:rsidRPr="003E7C8A">
        <w:rPr>
          <w:b/>
          <w:bCs/>
          <w:lang w:eastAsia="en-US"/>
        </w:rPr>
        <w:t xml:space="preserve">Window&gt;&gt;Show Blok Diagram </w:t>
      </w:r>
      <w:r w:rsidRPr="003E7C8A">
        <w:rPr>
          <w:lang w:eastAsia="en-US"/>
        </w:rPr>
        <w:t xml:space="preserve">(&lt;Control+E&gt;) seçeğini seçerek Blok Diyagram penceresine geçiniz ve </w:t>
      </w:r>
      <w:r w:rsidRPr="003E7C8A">
        <w:rPr>
          <w:b/>
          <w:bCs/>
          <w:lang w:eastAsia="en-US"/>
        </w:rPr>
        <w:t>Blok Diyagram Tasarımı</w:t>
      </w:r>
      <w:r w:rsidRPr="003E7C8A">
        <w:rPr>
          <w:lang w:eastAsia="en-US"/>
        </w:rPr>
        <w:t xml:space="preserve">’nda listelenmiş nesneleri </w:t>
      </w:r>
      <w:r w:rsidRPr="003E7C8A">
        <w:rPr>
          <w:b/>
          <w:bCs/>
          <w:lang w:eastAsia="en-US"/>
        </w:rPr>
        <w:t>function palet</w:t>
      </w:r>
      <w:r w:rsidRPr="003E7C8A">
        <w:rPr>
          <w:lang w:eastAsia="en-US"/>
        </w:rPr>
        <w:t>’ i kullanarak ekleyiniz.</w:t>
      </w:r>
    </w:p>
    <w:p w:rsidR="00FB77D0" w:rsidRPr="003E7C8A" w:rsidRDefault="00FB77D0" w:rsidP="00FB77D0">
      <w:pPr>
        <w:pStyle w:val="ListeParagraf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Blok diyagramı</w:t>
      </w:r>
      <w:r w:rsidR="00265B36" w:rsidRPr="003E7C8A">
        <w:rPr>
          <w:lang w:eastAsia="en-US"/>
        </w:rPr>
        <w:t>n</w:t>
      </w:r>
      <w:r w:rsidRPr="003E7C8A">
        <w:rPr>
          <w:lang w:eastAsia="en-US"/>
        </w:rPr>
        <w:t xml:space="preserve"> Şekil 7’ deki gibi bağlantılarını yapınız ve </w:t>
      </w:r>
      <w:r w:rsidRPr="003E7C8A">
        <w:rPr>
          <w:b/>
          <w:bCs/>
          <w:lang w:eastAsia="en-US"/>
        </w:rPr>
        <w:t xml:space="preserve">Window&gt;&gt;Show Front Panel </w:t>
      </w:r>
      <w:r w:rsidRPr="003E7C8A">
        <w:rPr>
          <w:lang w:eastAsia="en-US"/>
        </w:rPr>
        <w:t>(&lt;Control+E&gt;) seçeğini seçerek tekrar ön panele geçiniz.</w:t>
      </w:r>
    </w:p>
    <w:p w:rsidR="00FB77D0" w:rsidRPr="003E7C8A" w:rsidRDefault="00FB77D0" w:rsidP="00FB77D0">
      <w:pPr>
        <w:pStyle w:val="ListeParagraf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Exponensiyel Eğri Uydurma deneyi için oluşturduğunuz programınızı çalıştırınız ve sonuçları inceleyiniz.</w:t>
      </w:r>
    </w:p>
    <w:p w:rsidR="00444264" w:rsidRPr="003E7C8A" w:rsidRDefault="00FB77D0" w:rsidP="00444264">
      <w:pPr>
        <w:pStyle w:val="ListeParagraf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Çalışma VI’larınızı kaydediniz. </w:t>
      </w:r>
    </w:p>
    <w:p w:rsidR="00FB77D0" w:rsidRPr="003E7C8A" w:rsidRDefault="00FB77D0" w:rsidP="00444264">
      <w:pPr>
        <w:spacing w:line="360" w:lineRule="auto"/>
        <w:ind w:left="360"/>
        <w:jc w:val="both"/>
        <w:rPr>
          <w:lang w:eastAsia="en-US"/>
        </w:rPr>
      </w:pPr>
      <w:r w:rsidRPr="003E7C8A">
        <w:rPr>
          <w:b/>
          <w:bCs/>
          <w:lang w:eastAsia="en-US"/>
        </w:rPr>
        <w:t>Ön Panel Tasarımı;</w:t>
      </w:r>
    </w:p>
    <w:p w:rsidR="00444264" w:rsidRPr="003E7C8A" w:rsidRDefault="00786529" w:rsidP="00444264">
      <w:pPr>
        <w:spacing w:line="360" w:lineRule="auto"/>
        <w:ind w:firstLine="708"/>
        <w:jc w:val="both"/>
        <w:rPr>
          <w:lang w:eastAsia="en-US"/>
        </w:rPr>
      </w:pPr>
      <w:r w:rsidRPr="003E7C8A">
        <w:rPr>
          <w:lang w:eastAsia="en-US"/>
        </w:rPr>
        <w:t xml:space="preserve">Tablo </w:t>
      </w:r>
      <w:r w:rsidR="00237171" w:rsidRPr="003E7C8A">
        <w:rPr>
          <w:lang w:eastAsia="en-US"/>
        </w:rPr>
        <w:t>3</w:t>
      </w:r>
      <w:r w:rsidR="00FB77D0" w:rsidRPr="003E7C8A">
        <w:rPr>
          <w:lang w:eastAsia="en-US"/>
        </w:rPr>
        <w:t>’</w:t>
      </w:r>
      <w:r w:rsidR="00FB77D0" w:rsidRPr="003E7C8A">
        <w:rPr>
          <w:b/>
          <w:bCs/>
          <w:lang w:eastAsia="en-US"/>
        </w:rPr>
        <w:t xml:space="preserve"> </w:t>
      </w:r>
      <w:r w:rsidR="00FB77D0" w:rsidRPr="003E7C8A">
        <w:rPr>
          <w:lang w:eastAsia="en-US"/>
        </w:rPr>
        <w:t>deki verilere göre exponensiyel bir eğri uydurmak için ön panele</w:t>
      </w:r>
      <w:r w:rsidR="00444264" w:rsidRPr="003E7C8A">
        <w:rPr>
          <w:lang w:eastAsia="en-US"/>
        </w:rPr>
        <w:t>;</w:t>
      </w:r>
    </w:p>
    <w:p w:rsidR="00FB77D0" w:rsidRPr="003E7C8A" w:rsidRDefault="00FB77D0" w:rsidP="00444264">
      <w:pPr>
        <w:spacing w:line="360" w:lineRule="auto"/>
        <w:ind w:firstLine="360"/>
        <w:jc w:val="both"/>
        <w:rPr>
          <w:lang w:eastAsia="en-US"/>
        </w:rPr>
      </w:pPr>
      <w:r w:rsidRPr="003E7C8A">
        <w:rPr>
          <w:lang w:eastAsia="en-US"/>
        </w:rPr>
        <w:t xml:space="preserve"> 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path </w:t>
      </w:r>
      <w:r w:rsidRPr="003E7C8A">
        <w:rPr>
          <w:lang w:eastAsia="en-US"/>
        </w:rPr>
        <w:t>- okunacak verinin bulunduğu belgenin adresini almak için,</w:t>
      </w:r>
    </w:p>
    <w:p w:rsidR="00FB77D0" w:rsidRPr="003E7C8A" w:rsidRDefault="00FB77D0" w:rsidP="00FB77D0">
      <w:pPr>
        <w:spacing w:line="360" w:lineRule="auto"/>
        <w:jc w:val="both"/>
        <w:rPr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Control palette&gt;&gt;All controls&gt;&gt;Sitring&amp;Path&gt;&gt;File path control</w:t>
      </w:r>
      <w:r w:rsidRPr="003E7C8A">
        <w:rPr>
          <w:sz w:val="20"/>
          <w:szCs w:val="20"/>
          <w:lang w:eastAsia="en-US"/>
        </w:rPr>
        <w:t xml:space="preserve"> 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Waveform Graph – </w:t>
      </w:r>
      <w:r w:rsidRPr="003E7C8A">
        <w:rPr>
          <w:lang w:eastAsia="en-US"/>
        </w:rPr>
        <w:t>elde edilen verilere göre exponensiyel eğriyi gösterme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Control palette&gt;&gt;Graph indicators&gt;&gt;Waveform Graph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="00265B36" w:rsidRPr="003E7C8A">
        <w:rPr>
          <w:lang w:eastAsia="en-US"/>
        </w:rPr>
        <w:t>iki boyutlu dizi</w:t>
      </w:r>
      <w:r w:rsidR="00265B36" w:rsidRPr="003E7C8A">
        <w:rPr>
          <w:b/>
          <w:bCs/>
          <w:lang w:eastAsia="en-US"/>
        </w:rPr>
        <w:t xml:space="preserve"> </w:t>
      </w:r>
      <w:r w:rsidRPr="003E7C8A">
        <w:rPr>
          <w:b/>
          <w:bCs/>
          <w:lang w:eastAsia="en-US"/>
        </w:rPr>
        <w:t>(</w:t>
      </w:r>
      <w:r w:rsidR="00265B36" w:rsidRPr="003E7C8A">
        <w:rPr>
          <w:b/>
          <w:bCs/>
          <w:lang w:eastAsia="en-US"/>
        </w:rPr>
        <w:t>array</w:t>
      </w:r>
      <w:r w:rsidRPr="003E7C8A">
        <w:rPr>
          <w:b/>
          <w:bCs/>
          <w:lang w:eastAsia="en-US"/>
        </w:rPr>
        <w:t xml:space="preserve">) - </w:t>
      </w:r>
      <w:r w:rsidRPr="003E7C8A">
        <w:rPr>
          <w:lang w:eastAsia="en-US"/>
        </w:rPr>
        <w:t xml:space="preserve"> </w:t>
      </w:r>
      <w:r w:rsidR="008A4031">
        <w:rPr>
          <w:lang w:eastAsia="en-US"/>
        </w:rPr>
        <w:t>Text</w:t>
      </w:r>
      <w:r w:rsidRPr="003E7C8A">
        <w:rPr>
          <w:lang w:eastAsia="en-US"/>
        </w:rPr>
        <w:t xml:space="preserve"> belgesinden okunan verileri tutmak için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Control palette&gt;&gt;All controls&gt;&gt;Array&amp;Cluster&gt;&gt;Array</w:t>
      </w:r>
    </w:p>
    <w:p w:rsidR="00FB77D0" w:rsidRPr="003E7C8A" w:rsidRDefault="00FB77D0" w:rsidP="00FB77D0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eklenir. </w:t>
      </w:r>
    </w:p>
    <w:p w:rsidR="00FB77D0" w:rsidRPr="003E7C8A" w:rsidRDefault="00843A1F" w:rsidP="00843A1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28508" cy="242316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73" cy="24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D0" w:rsidRPr="003E7C8A" w:rsidRDefault="00786529" w:rsidP="00843A1F">
      <w:pPr>
        <w:pStyle w:val="Balk7"/>
        <w:spacing w:line="360" w:lineRule="auto"/>
        <w:rPr>
          <w:b w:val="0"/>
          <w:bCs w:val="0"/>
        </w:rPr>
      </w:pPr>
      <w:bookmarkStart w:id="76" w:name="_Toc201730052"/>
      <w:bookmarkStart w:id="77" w:name="_Toc201730271"/>
      <w:bookmarkStart w:id="78" w:name="_Toc201732723"/>
      <w:bookmarkStart w:id="79" w:name="_Toc201733123"/>
      <w:bookmarkStart w:id="80" w:name="_Toc201736097"/>
      <w:bookmarkStart w:id="81" w:name="_Toc201945496"/>
      <w:bookmarkStart w:id="82" w:name="_Toc201946180"/>
      <w:bookmarkStart w:id="83" w:name="_Toc201947030"/>
      <w:r w:rsidRPr="003E7C8A">
        <w:t xml:space="preserve">Şekil </w:t>
      </w:r>
      <w:r w:rsidR="00FB77D0" w:rsidRPr="003E7C8A">
        <w:t xml:space="preserve">6 </w:t>
      </w:r>
      <w:r w:rsidR="00FB77D0" w:rsidRPr="003E7C8A">
        <w:rPr>
          <w:b w:val="0"/>
          <w:bCs w:val="0"/>
          <w:lang w:eastAsia="en-US"/>
        </w:rPr>
        <w:t xml:space="preserve">Exponensiyel eğri uydurma </w:t>
      </w:r>
      <w:r w:rsidR="00FB77D0" w:rsidRPr="003E7C8A">
        <w:rPr>
          <w:b w:val="0"/>
          <w:bCs w:val="0"/>
        </w:rPr>
        <w:t>deneyine ait ön panel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D143D4" w:rsidRPr="003E7C8A" w:rsidRDefault="00D143D4" w:rsidP="00D143D4"/>
    <w:p w:rsidR="00FB77D0" w:rsidRPr="003E7C8A" w:rsidRDefault="00FB77D0" w:rsidP="00FB77D0">
      <w:pPr>
        <w:spacing w:line="360" w:lineRule="auto"/>
        <w:jc w:val="both"/>
        <w:rPr>
          <w:b/>
          <w:bCs/>
          <w:lang w:eastAsia="en-US"/>
        </w:rPr>
      </w:pPr>
      <w:r w:rsidRPr="003E7C8A">
        <w:rPr>
          <w:b/>
          <w:bCs/>
          <w:lang w:eastAsia="en-US"/>
        </w:rPr>
        <w:t>Blok Diyagram Tasarımı;</w:t>
      </w:r>
    </w:p>
    <w:p w:rsidR="00FB77D0" w:rsidRPr="003E7C8A" w:rsidRDefault="00786529" w:rsidP="00FB77D0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Tablo </w:t>
      </w:r>
      <w:r w:rsidR="00237171" w:rsidRPr="003E7C8A">
        <w:rPr>
          <w:lang w:eastAsia="en-US"/>
        </w:rPr>
        <w:t>3</w:t>
      </w:r>
      <w:r w:rsidR="00FB77D0" w:rsidRPr="003E7C8A">
        <w:rPr>
          <w:lang w:eastAsia="en-US"/>
        </w:rPr>
        <w:t>’</w:t>
      </w:r>
      <w:r w:rsidR="00FB77D0" w:rsidRPr="003E7C8A">
        <w:rPr>
          <w:b/>
          <w:bCs/>
          <w:lang w:eastAsia="en-US"/>
        </w:rPr>
        <w:t xml:space="preserve"> </w:t>
      </w:r>
      <w:r w:rsidR="00FB77D0" w:rsidRPr="003E7C8A">
        <w:rPr>
          <w:lang w:eastAsia="en-US"/>
        </w:rPr>
        <w:t xml:space="preserve">deki verilere göre exponensiyel bir eğri uydurmak için blok diyagrama 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For döngüsü </w:t>
      </w:r>
      <w:r w:rsidRPr="003E7C8A">
        <w:rPr>
          <w:lang w:eastAsia="en-US"/>
        </w:rPr>
        <w:t>– veri adeti kadar program döndürme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Function palette&gt;&gt;All functions&gt;&gt;Structures&gt;&gt;For loop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="00843A1F" w:rsidRPr="00843A1F">
        <w:rPr>
          <w:b/>
          <w:bCs/>
          <w:lang w:eastAsia="en-US"/>
        </w:rPr>
        <w:t xml:space="preserve">Read Delimited Spreadsheet </w:t>
      </w:r>
      <w:r w:rsidRPr="003E7C8A">
        <w:rPr>
          <w:b/>
          <w:bCs/>
          <w:lang w:eastAsia="en-US"/>
        </w:rPr>
        <w:t xml:space="preserve">file – </w:t>
      </w:r>
      <w:r w:rsidR="00843A1F">
        <w:rPr>
          <w:lang w:eastAsia="en-US"/>
        </w:rPr>
        <w:t>Text</w:t>
      </w:r>
      <w:r w:rsidRPr="003E7C8A">
        <w:rPr>
          <w:lang w:eastAsia="en-US"/>
        </w:rPr>
        <w:t xml:space="preserve"> belgesinden verileri okumak için,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 xml:space="preserve">Function palette&gt;&gt;All functions &gt;&gt;File I/O&gt;&gt; Read </w:t>
      </w:r>
      <w:r w:rsidR="00843A1F">
        <w:rPr>
          <w:b/>
          <w:bCs/>
          <w:sz w:val="20"/>
          <w:szCs w:val="20"/>
          <w:lang w:eastAsia="en-US"/>
        </w:rPr>
        <w:t>Delimited S</w:t>
      </w:r>
      <w:r w:rsidRPr="003E7C8A">
        <w:rPr>
          <w:b/>
          <w:bCs/>
          <w:sz w:val="20"/>
          <w:szCs w:val="20"/>
          <w:lang w:eastAsia="en-US"/>
        </w:rPr>
        <w:t>preadsheet file.VI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1 tane </w:t>
      </w:r>
      <w:r w:rsidRPr="003E7C8A">
        <w:rPr>
          <w:b/>
          <w:bCs/>
          <w:lang w:eastAsia="en-US"/>
        </w:rPr>
        <w:t xml:space="preserve">Exponential fit.VI fonksiyonu - </w:t>
      </w:r>
      <w:r w:rsidRPr="003E7C8A">
        <w:rPr>
          <w:lang w:eastAsia="en-US"/>
        </w:rPr>
        <w:t xml:space="preserve"> verilere göre exponential bir eğri uydurmak için,</w:t>
      </w:r>
    </w:p>
    <w:p w:rsidR="00FB77D0" w:rsidRPr="003E7C8A" w:rsidRDefault="00FB77D0" w:rsidP="0025522D">
      <w:pPr>
        <w:spacing w:line="360" w:lineRule="auto"/>
        <w:ind w:left="1410"/>
        <w:jc w:val="both"/>
        <w:rPr>
          <w:b/>
          <w:bCs/>
          <w:sz w:val="20"/>
          <w:szCs w:val="20"/>
          <w:lang w:eastAsia="en-US"/>
        </w:rPr>
      </w:pPr>
      <w:r w:rsidRPr="003E7C8A">
        <w:rPr>
          <w:b/>
          <w:bCs/>
          <w:sz w:val="20"/>
          <w:szCs w:val="20"/>
          <w:lang w:eastAsia="en-US"/>
        </w:rPr>
        <w:t>Function palette&gt;&gt;All functions&gt;&gt;Analyze&gt;&gt;Mathematics&gt;&gt;Curve fitting&gt;&gt;</w:t>
      </w:r>
      <w:r w:rsidRPr="003E7C8A">
        <w:rPr>
          <w:b/>
          <w:bCs/>
          <w:lang w:eastAsia="en-US"/>
        </w:rPr>
        <w:t xml:space="preserve"> </w:t>
      </w:r>
      <w:r w:rsidRPr="003E7C8A">
        <w:rPr>
          <w:b/>
          <w:bCs/>
          <w:sz w:val="20"/>
          <w:szCs w:val="20"/>
          <w:lang w:eastAsia="en-US"/>
        </w:rPr>
        <w:t>Exponential fit.VI</w:t>
      </w:r>
    </w:p>
    <w:p w:rsidR="00FB77D0" w:rsidRPr="003E7C8A" w:rsidRDefault="00FB77D0" w:rsidP="00FB77D0">
      <w:pPr>
        <w:pStyle w:val="ListeParagraf"/>
        <w:numPr>
          <w:ilvl w:val="0"/>
          <w:numId w:val="1"/>
        </w:num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2 tane </w:t>
      </w:r>
      <w:r w:rsidRPr="003E7C8A">
        <w:rPr>
          <w:b/>
          <w:bCs/>
          <w:lang w:eastAsia="en-US"/>
        </w:rPr>
        <w:t xml:space="preserve">index array - </w:t>
      </w:r>
      <w:r w:rsidRPr="003E7C8A">
        <w:rPr>
          <w:lang w:eastAsia="en-US"/>
        </w:rPr>
        <w:t xml:space="preserve"> </w:t>
      </w:r>
      <w:r w:rsidR="008A4031">
        <w:rPr>
          <w:lang w:eastAsia="en-US"/>
        </w:rPr>
        <w:t>Text</w:t>
      </w:r>
      <w:r w:rsidRPr="003E7C8A">
        <w:rPr>
          <w:lang w:eastAsia="en-US"/>
        </w:rPr>
        <w:t xml:space="preserve"> sayfasındaki birinci ve ikinci sütunda bulunan verileri almak için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  <w:lang w:eastAsia="en-US"/>
        </w:rPr>
      </w:pPr>
      <w:r w:rsidRPr="003E7C8A">
        <w:rPr>
          <w:lang w:eastAsia="en-US"/>
        </w:rPr>
        <w:tab/>
      </w:r>
      <w:r w:rsidRPr="003E7C8A">
        <w:rPr>
          <w:lang w:eastAsia="en-US"/>
        </w:rPr>
        <w:tab/>
      </w:r>
      <w:r w:rsidRPr="003E7C8A">
        <w:rPr>
          <w:b/>
          <w:bCs/>
          <w:sz w:val="20"/>
          <w:szCs w:val="20"/>
          <w:lang w:eastAsia="en-US"/>
        </w:rPr>
        <w:t>Function palette&gt;&gt;All functions&gt;&gt;Array &gt;&gt;Index array</w:t>
      </w:r>
    </w:p>
    <w:p w:rsidR="00FB77D0" w:rsidRPr="003E7C8A" w:rsidRDefault="00FB77D0" w:rsidP="00FB77D0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eklenir. </w:t>
      </w:r>
    </w:p>
    <w:p w:rsidR="00FB77D0" w:rsidRPr="003E7C8A" w:rsidRDefault="00FB77D0" w:rsidP="00FB77D0">
      <w:pPr>
        <w:spacing w:line="360" w:lineRule="auto"/>
        <w:jc w:val="both"/>
        <w:rPr>
          <w:b/>
          <w:bCs/>
          <w:sz w:val="20"/>
          <w:szCs w:val="20"/>
        </w:rPr>
      </w:pPr>
    </w:p>
    <w:p w:rsidR="00FB77D0" w:rsidRPr="003E7C8A" w:rsidRDefault="00843A1F" w:rsidP="00FB77D0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3284220" cy="226314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D0" w:rsidRPr="003E7C8A" w:rsidRDefault="00786529" w:rsidP="00FB77D0">
      <w:pPr>
        <w:pStyle w:val="Balk7"/>
        <w:spacing w:line="360" w:lineRule="auto"/>
        <w:rPr>
          <w:sz w:val="16"/>
          <w:szCs w:val="16"/>
        </w:rPr>
      </w:pPr>
      <w:bookmarkStart w:id="84" w:name="_Toc201730053"/>
      <w:bookmarkStart w:id="85" w:name="_Toc201730272"/>
      <w:bookmarkStart w:id="86" w:name="_Toc201732724"/>
      <w:bookmarkStart w:id="87" w:name="_Toc201733124"/>
      <w:bookmarkStart w:id="88" w:name="_Toc201736098"/>
      <w:bookmarkStart w:id="89" w:name="_Toc201945497"/>
      <w:bookmarkStart w:id="90" w:name="_Toc201946181"/>
      <w:bookmarkStart w:id="91" w:name="_Toc201947031"/>
      <w:r w:rsidRPr="003E7C8A">
        <w:t xml:space="preserve">Şekil </w:t>
      </w:r>
      <w:r w:rsidR="00FB77D0" w:rsidRPr="003E7C8A">
        <w:t xml:space="preserve">7 </w:t>
      </w:r>
      <w:r w:rsidR="00FB77D0" w:rsidRPr="003E7C8A">
        <w:rPr>
          <w:b w:val="0"/>
          <w:bCs w:val="0"/>
          <w:lang w:eastAsia="en-US"/>
        </w:rPr>
        <w:t xml:space="preserve">Exponensiyel eğri uydurma </w:t>
      </w:r>
      <w:r w:rsidR="00FB77D0" w:rsidRPr="003E7C8A">
        <w:rPr>
          <w:b w:val="0"/>
          <w:bCs w:val="0"/>
        </w:rPr>
        <w:t>deneyine ait blok diyagram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FB77D0" w:rsidRPr="003E7C8A" w:rsidRDefault="00FB77D0" w:rsidP="00FB77D0">
      <w:pPr>
        <w:spacing w:line="360" w:lineRule="auto"/>
        <w:jc w:val="both"/>
        <w:rPr>
          <w:b/>
          <w:bCs/>
        </w:rPr>
      </w:pPr>
    </w:p>
    <w:p w:rsidR="00FB77D0" w:rsidRPr="003E7C8A" w:rsidRDefault="00FB77D0" w:rsidP="00FB77D0">
      <w:pPr>
        <w:spacing w:line="360" w:lineRule="auto"/>
        <w:jc w:val="both"/>
        <w:rPr>
          <w:b/>
          <w:bCs/>
        </w:rPr>
      </w:pPr>
      <w:r w:rsidRPr="003E7C8A">
        <w:rPr>
          <w:b/>
          <w:bCs/>
        </w:rPr>
        <w:t>Diyot Karakteristiği;</w:t>
      </w:r>
    </w:p>
    <w:p w:rsidR="00786529" w:rsidRPr="003E7C8A" w:rsidRDefault="00FB77D0" w:rsidP="00843A1F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>Diyot karakteristiği grafiğinin LabVIEW ortamında çizdirilmesi için</w:t>
      </w:r>
    </w:p>
    <w:p w:rsidR="00786529" w:rsidRPr="003E7C8A" w:rsidRDefault="00786529" w:rsidP="00FB77D0">
      <w:pPr>
        <w:spacing w:line="360" w:lineRule="auto"/>
        <w:ind w:firstLine="720"/>
        <w:jc w:val="both"/>
        <w:rPr>
          <w:lang w:eastAsia="en-US"/>
        </w:rPr>
      </w:pPr>
    </w:p>
    <w:p w:rsidR="00FB77D0" w:rsidRPr="003E7C8A" w:rsidRDefault="00FB77D0" w:rsidP="00843A1F">
      <w:pPr>
        <w:spacing w:line="360" w:lineRule="auto"/>
        <w:jc w:val="both"/>
        <w:rPr>
          <w:lang w:eastAsia="en-US"/>
        </w:rPr>
      </w:pPr>
      <w:r w:rsidRPr="003E7C8A">
        <w:rPr>
          <w:lang w:eastAsia="en-US"/>
        </w:rPr>
        <w:t xml:space="preserve"> </w:t>
      </w:r>
      <w:r w:rsidR="00843A1F">
        <w:rPr>
          <w:noProof/>
        </w:rPr>
        <w:drawing>
          <wp:inline distT="0" distB="0" distL="0" distR="0">
            <wp:extent cx="350520" cy="3429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C8A">
        <w:rPr>
          <w:b/>
          <w:bCs/>
          <w:lang w:eastAsia="en-US"/>
        </w:rPr>
        <w:t>exponensiyel fonksiyonu</w:t>
      </w:r>
      <w:r w:rsidRPr="003E7C8A">
        <w:rPr>
          <w:lang w:eastAsia="en-US"/>
        </w:rPr>
        <w:t xml:space="preserve"> kullanılır. </w:t>
      </w:r>
    </w:p>
    <w:p w:rsidR="00786529" w:rsidRPr="003E7C8A" w:rsidRDefault="00FB77D0" w:rsidP="00FB77D0">
      <w:pPr>
        <w:spacing w:line="360" w:lineRule="auto"/>
        <w:jc w:val="both"/>
      </w:pPr>
      <w:r w:rsidRPr="003E7C8A">
        <w:tab/>
      </w:r>
    </w:p>
    <w:p w:rsidR="00FB77D0" w:rsidRDefault="00FB77D0" w:rsidP="00843A1F">
      <w:pPr>
        <w:spacing w:line="360" w:lineRule="auto"/>
        <w:jc w:val="both"/>
      </w:pPr>
      <w:r w:rsidRPr="003E7C8A">
        <w:lastRenderedPageBreak/>
        <w:t xml:space="preserve">Exponensiyel eğri uydurma deneyindeki işlem basamakları, diyot karakteristiği uygulaması için </w:t>
      </w:r>
      <w:r w:rsidR="000C099D" w:rsidRPr="003E7C8A">
        <w:t xml:space="preserve">aynen uygulayınız ve Şekil 8’ deki ön panel ve Şekil </w:t>
      </w:r>
      <w:r w:rsidRPr="003E7C8A">
        <w:t>9’ daki blok diyagram tasarımını gerçekleştirerek sonuçları inceleyiniz.</w:t>
      </w:r>
    </w:p>
    <w:p w:rsidR="00843A1F" w:rsidRPr="003E7C8A" w:rsidRDefault="00843A1F" w:rsidP="00843A1F">
      <w:pPr>
        <w:spacing w:line="360" w:lineRule="auto"/>
        <w:jc w:val="both"/>
      </w:pPr>
    </w:p>
    <w:p w:rsidR="00FB77D0" w:rsidRPr="003E7C8A" w:rsidRDefault="00843A1F" w:rsidP="00843A1F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3100" cy="235458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D0" w:rsidRPr="003E7C8A" w:rsidRDefault="000C099D" w:rsidP="00FB77D0">
      <w:pPr>
        <w:pStyle w:val="Balk7"/>
        <w:spacing w:line="360" w:lineRule="auto"/>
      </w:pPr>
      <w:bookmarkStart w:id="92" w:name="_Toc201945498"/>
      <w:bookmarkStart w:id="93" w:name="_Toc201946182"/>
      <w:bookmarkStart w:id="94" w:name="_Toc201947032"/>
      <w:r w:rsidRPr="003E7C8A">
        <w:t xml:space="preserve">Şekil </w:t>
      </w:r>
      <w:r w:rsidR="00FB77D0" w:rsidRPr="003E7C8A">
        <w:t xml:space="preserve">8 </w:t>
      </w:r>
      <w:r w:rsidR="00FB77D0" w:rsidRPr="003E7C8A">
        <w:rPr>
          <w:lang w:eastAsia="en-US"/>
        </w:rPr>
        <w:t xml:space="preserve">Diyot Karakteristiği </w:t>
      </w:r>
      <w:r w:rsidR="00FB77D0" w:rsidRPr="003E7C8A">
        <w:t>deneyine ait ön panel</w:t>
      </w:r>
      <w:bookmarkEnd w:id="92"/>
      <w:bookmarkEnd w:id="93"/>
      <w:bookmarkEnd w:id="94"/>
    </w:p>
    <w:p w:rsidR="00FB77D0" w:rsidRPr="003E7C8A" w:rsidRDefault="00FB77D0" w:rsidP="00FB77D0">
      <w:pPr>
        <w:spacing w:line="360" w:lineRule="auto"/>
        <w:jc w:val="both"/>
        <w:rPr>
          <w:b/>
          <w:bCs/>
        </w:rPr>
      </w:pPr>
    </w:p>
    <w:p w:rsidR="00FB77D0" w:rsidRPr="003E7C8A" w:rsidRDefault="00FB77D0" w:rsidP="00FB77D0">
      <w:pPr>
        <w:spacing w:line="360" w:lineRule="auto"/>
        <w:jc w:val="both"/>
        <w:rPr>
          <w:b/>
          <w:bCs/>
        </w:rPr>
      </w:pPr>
    </w:p>
    <w:p w:rsidR="00FB77D0" w:rsidRPr="003E7C8A" w:rsidRDefault="00843A1F" w:rsidP="00FB77D0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2926080" cy="191262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D0" w:rsidRPr="003E7C8A" w:rsidRDefault="00684D22" w:rsidP="00FB77D0">
      <w:pPr>
        <w:pStyle w:val="Balk7"/>
        <w:spacing w:line="360" w:lineRule="auto"/>
      </w:pPr>
      <w:bookmarkStart w:id="95" w:name="_Toc201945499"/>
      <w:bookmarkStart w:id="96" w:name="_Toc201946183"/>
      <w:bookmarkStart w:id="97" w:name="_Toc201947033"/>
      <w:r>
        <w:t>Şekil-</w:t>
      </w:r>
      <w:r w:rsidR="00FB77D0" w:rsidRPr="003E7C8A">
        <w:t>9</w:t>
      </w:r>
      <w:r>
        <w:t>.</w:t>
      </w:r>
      <w:r w:rsidR="00FB77D0" w:rsidRPr="003E7C8A">
        <w:t xml:space="preserve"> </w:t>
      </w:r>
      <w:r w:rsidR="00FB77D0" w:rsidRPr="00684D22">
        <w:rPr>
          <w:b w:val="0"/>
          <w:lang w:eastAsia="en-US"/>
        </w:rPr>
        <w:t xml:space="preserve">Diyot Karakteristiği </w:t>
      </w:r>
      <w:r w:rsidR="00FB77D0" w:rsidRPr="00684D22">
        <w:rPr>
          <w:b w:val="0"/>
        </w:rPr>
        <w:t>deneyine ait blok diyagram</w:t>
      </w:r>
      <w:bookmarkEnd w:id="95"/>
      <w:bookmarkEnd w:id="96"/>
      <w:bookmarkEnd w:id="97"/>
    </w:p>
    <w:p w:rsidR="00FB036E" w:rsidRPr="003E7C8A" w:rsidRDefault="00FB036E"/>
    <w:p w:rsidR="003E7C8A" w:rsidRPr="003E7C8A" w:rsidRDefault="003E7C8A"/>
    <w:sectPr w:rsidR="003E7C8A" w:rsidRPr="003E7C8A" w:rsidSect="00FB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389"/>
    <w:multiLevelType w:val="hybridMultilevel"/>
    <w:tmpl w:val="8B8ABCA0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F0197C"/>
    <w:multiLevelType w:val="hybridMultilevel"/>
    <w:tmpl w:val="3712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2008"/>
    <w:multiLevelType w:val="hybridMultilevel"/>
    <w:tmpl w:val="3712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21F"/>
    <w:multiLevelType w:val="hybridMultilevel"/>
    <w:tmpl w:val="3712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7D0"/>
    <w:rsid w:val="000C099D"/>
    <w:rsid w:val="00237171"/>
    <w:rsid w:val="0025522D"/>
    <w:rsid w:val="00265B36"/>
    <w:rsid w:val="0030193C"/>
    <w:rsid w:val="00314C5A"/>
    <w:rsid w:val="00341389"/>
    <w:rsid w:val="003E43AB"/>
    <w:rsid w:val="003E7C8A"/>
    <w:rsid w:val="003F344D"/>
    <w:rsid w:val="003F6425"/>
    <w:rsid w:val="00444264"/>
    <w:rsid w:val="004560B2"/>
    <w:rsid w:val="00472AC5"/>
    <w:rsid w:val="004F40A1"/>
    <w:rsid w:val="0053313F"/>
    <w:rsid w:val="00541A58"/>
    <w:rsid w:val="005579CB"/>
    <w:rsid w:val="005A1116"/>
    <w:rsid w:val="005B0A70"/>
    <w:rsid w:val="005B7592"/>
    <w:rsid w:val="005C08F1"/>
    <w:rsid w:val="00684D22"/>
    <w:rsid w:val="006B4C11"/>
    <w:rsid w:val="00701DB4"/>
    <w:rsid w:val="00751337"/>
    <w:rsid w:val="00786529"/>
    <w:rsid w:val="007A1FCC"/>
    <w:rsid w:val="007F779E"/>
    <w:rsid w:val="00843A1F"/>
    <w:rsid w:val="008A4031"/>
    <w:rsid w:val="00905DB4"/>
    <w:rsid w:val="00A24283"/>
    <w:rsid w:val="00B375D8"/>
    <w:rsid w:val="00C13EEE"/>
    <w:rsid w:val="00D069B6"/>
    <w:rsid w:val="00D119CB"/>
    <w:rsid w:val="00D143D4"/>
    <w:rsid w:val="00D578F1"/>
    <w:rsid w:val="00DB653A"/>
    <w:rsid w:val="00DE1E21"/>
    <w:rsid w:val="00EA5BB5"/>
    <w:rsid w:val="00EB0291"/>
    <w:rsid w:val="00F204D5"/>
    <w:rsid w:val="00F732F3"/>
    <w:rsid w:val="00F87434"/>
    <w:rsid w:val="00F87F34"/>
    <w:rsid w:val="00FB036E"/>
    <w:rsid w:val="00FB77D0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63833-514B-4050-B96E-206EA4C1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73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FB77D0"/>
    <w:pPr>
      <w:keepNext/>
      <w:tabs>
        <w:tab w:val="left" w:pos="1134"/>
      </w:tabs>
      <w:outlineLvl w:val="2"/>
    </w:pPr>
    <w:rPr>
      <w:b/>
      <w:bCs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9"/>
    <w:qFormat/>
    <w:rsid w:val="00FB77D0"/>
    <w:pPr>
      <w:keepNext/>
      <w:outlineLvl w:val="3"/>
    </w:pPr>
    <w:rPr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FB77D0"/>
    <w:pPr>
      <w:spacing w:before="240" w:after="60"/>
      <w:jc w:val="center"/>
      <w:outlineLvl w:val="6"/>
    </w:pPr>
    <w:rPr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rsid w:val="00FB77D0"/>
    <w:pPr>
      <w:spacing w:before="240" w:after="60"/>
      <w:jc w:val="center"/>
      <w:outlineLvl w:val="7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9"/>
    <w:rsid w:val="00FB77D0"/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FB77D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FB77D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FB77D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FB77D0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77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7D0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7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body">
    <w:name w:val="body"/>
    <w:basedOn w:val="Normal"/>
    <w:rsid w:val="00F732F3"/>
    <w:pPr>
      <w:spacing w:before="100" w:beforeAutospacing="1" w:after="100" w:afterAutospacing="1"/>
    </w:pPr>
  </w:style>
  <w:style w:type="paragraph" w:customStyle="1" w:styleId="ndent1">
    <w:name w:val="ındent1"/>
    <w:basedOn w:val="Normal"/>
    <w:rsid w:val="00F732F3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73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AF3407-9C42-4291-9CD2-43AC1BA9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ßarış Keskin</cp:lastModifiedBy>
  <cp:revision>32</cp:revision>
  <dcterms:created xsi:type="dcterms:W3CDTF">2011-10-07T13:52:00Z</dcterms:created>
  <dcterms:modified xsi:type="dcterms:W3CDTF">2020-05-23T13:57:00Z</dcterms:modified>
</cp:coreProperties>
</file>